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83564" w14:textId="77777777" w:rsidR="00B51162" w:rsidRDefault="00B51162"/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1952130A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762A4DE9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4FFBD336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0AE2AA4B" w14:textId="58098F09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01C13699" w14:textId="77777777" w:rsidR="00B51162" w:rsidRPr="00BF7B0A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34ABB366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F94981">
              <w:rPr>
                <w:rFonts w:eastAsia="Times New Roman"/>
                <w:b/>
                <w:sz w:val="28"/>
                <w:szCs w:val="28"/>
              </w:rPr>
              <w:t>1</w:t>
            </w:r>
            <w:r w:rsidR="00054A9A">
              <w:rPr>
                <w:rFonts w:eastAsia="Times New Roman"/>
                <w:b/>
                <w:sz w:val="28"/>
                <w:szCs w:val="28"/>
              </w:rPr>
              <w:t>7</w:t>
            </w:r>
            <w:r w:rsidR="00F94981">
              <w:rPr>
                <w:rFonts w:eastAsia="Times New Roman"/>
                <w:b/>
                <w:sz w:val="28"/>
                <w:szCs w:val="28"/>
              </w:rPr>
              <w:t>.0</w:t>
            </w:r>
            <w:r w:rsidR="00054A9A">
              <w:rPr>
                <w:rFonts w:eastAsia="Times New Roman"/>
                <w:b/>
                <w:sz w:val="28"/>
                <w:szCs w:val="28"/>
              </w:rPr>
              <w:t>8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3A0E13B7" w14:textId="77777777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49172E25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A930DC" w:rsidRPr="00AA042D" w14:paraId="07D1B13C" w14:textId="77777777" w:rsidTr="004E312D">
        <w:tc>
          <w:tcPr>
            <w:tcW w:w="630" w:type="dxa"/>
            <w:shd w:val="clear" w:color="auto" w:fill="auto"/>
          </w:tcPr>
          <w:p w14:paraId="7CB1390D" w14:textId="77777777" w:rsidR="00A930DC" w:rsidRPr="00AA042D" w:rsidRDefault="00A930D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E6A06F" w14:textId="77777777" w:rsidR="00A930DC" w:rsidRPr="00A930DC" w:rsidRDefault="00A930DC" w:rsidP="00A930DC">
            <w:pPr>
              <w:ind w:left="50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6BA58DC6" w14:textId="77777777" w:rsidR="00A930DC" w:rsidRPr="00AA042D" w:rsidRDefault="00A930DC" w:rsidP="00A930D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3CE1C3" w14:textId="77777777" w:rsidR="00A930DC" w:rsidRPr="00AA042D" w:rsidRDefault="00A930DC" w:rsidP="00A930DC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sz w:val="28"/>
                <w:szCs w:val="28"/>
              </w:rPr>
              <w:t xml:space="preserve">Доповідає:     </w:t>
            </w:r>
            <w:r>
              <w:rPr>
                <w:sz w:val="28"/>
                <w:szCs w:val="28"/>
              </w:rPr>
              <w:t xml:space="preserve"> Єлова Лілія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натоліївна</w:t>
            </w:r>
            <w:r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аудиту</w:t>
            </w:r>
          </w:p>
          <w:p w14:paraId="3FADC0FE" w14:textId="77777777" w:rsidR="00A930DC" w:rsidRPr="00B51162" w:rsidRDefault="00A930DC" w:rsidP="00EA58E3">
            <w:pPr>
              <w:shd w:val="clear" w:color="auto" w:fill="FFFFFF"/>
              <w:ind w:left="50"/>
              <w:rPr>
                <w:sz w:val="32"/>
                <w:szCs w:val="32"/>
                <w:lang w:eastAsia="uk-UA"/>
              </w:rPr>
            </w:pPr>
          </w:p>
        </w:tc>
      </w:tr>
      <w:tr w:rsidR="0083768E" w:rsidRPr="00AA042D" w14:paraId="734883C0" w14:textId="77777777" w:rsidTr="004E312D">
        <w:tc>
          <w:tcPr>
            <w:tcW w:w="630" w:type="dxa"/>
            <w:shd w:val="clear" w:color="auto" w:fill="auto"/>
          </w:tcPr>
          <w:p w14:paraId="1288FFED" w14:textId="77777777" w:rsidR="0083768E" w:rsidRPr="00AA042D" w:rsidRDefault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CED242" w14:textId="77777777" w:rsidR="00EA58E3" w:rsidRPr="005069D4" w:rsidRDefault="00EA58E3" w:rsidP="00EA58E3">
            <w:pPr>
              <w:shd w:val="clear" w:color="auto" w:fill="FFFFFF"/>
              <w:ind w:left="50"/>
              <w:rPr>
                <w:sz w:val="28"/>
                <w:szCs w:val="28"/>
                <w:lang w:eastAsia="uk-UA"/>
              </w:rPr>
            </w:pPr>
            <w:r w:rsidRPr="005069D4">
              <w:rPr>
                <w:sz w:val="28"/>
                <w:szCs w:val="28"/>
                <w:lang w:eastAsia="uk-UA"/>
              </w:rPr>
              <w:t>Про підготовку закладів освіти до нового 202</w:t>
            </w:r>
            <w:r>
              <w:rPr>
                <w:sz w:val="28"/>
                <w:szCs w:val="28"/>
                <w:lang w:eastAsia="uk-UA"/>
              </w:rPr>
              <w:t>2</w:t>
            </w:r>
            <w:r w:rsidR="00BF5960">
              <w:rPr>
                <w:sz w:val="28"/>
                <w:szCs w:val="28"/>
                <w:lang w:eastAsia="uk-UA"/>
              </w:rPr>
              <w:t>–</w:t>
            </w:r>
            <w:r w:rsidRPr="005069D4">
              <w:rPr>
                <w:sz w:val="28"/>
                <w:szCs w:val="28"/>
                <w:lang w:eastAsia="uk-UA"/>
              </w:rPr>
              <w:t>202</w:t>
            </w:r>
            <w:r>
              <w:rPr>
                <w:sz w:val="28"/>
                <w:szCs w:val="28"/>
                <w:lang w:eastAsia="uk-UA"/>
              </w:rPr>
              <w:t>3</w:t>
            </w:r>
            <w:r w:rsidRPr="005069D4">
              <w:rPr>
                <w:sz w:val="28"/>
                <w:szCs w:val="28"/>
                <w:lang w:eastAsia="uk-UA"/>
              </w:rPr>
              <w:t xml:space="preserve"> навчального року</w:t>
            </w:r>
          </w:p>
          <w:p w14:paraId="1564F96F" w14:textId="77777777" w:rsidR="0083768E" w:rsidRPr="00AA042D" w:rsidRDefault="0083768E" w:rsidP="0083768E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C1C76D" w14:textId="77777777" w:rsidR="0083768E" w:rsidRPr="00AA042D" w:rsidRDefault="0083768E" w:rsidP="0083768E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sz w:val="28"/>
                <w:szCs w:val="28"/>
              </w:rPr>
              <w:t xml:space="preserve">Доповідає: 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Бондар Віталій Олексійович – директор департаменту освіти</w:t>
            </w:r>
          </w:p>
          <w:p w14:paraId="6E0C91F6" w14:textId="77777777" w:rsidR="0083768E" w:rsidRPr="00B51162" w:rsidRDefault="0083768E" w:rsidP="001A7C35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CF4D18" w:rsidRPr="00AA042D" w14:paraId="57268D99" w14:textId="77777777" w:rsidTr="004E312D">
        <w:tc>
          <w:tcPr>
            <w:tcW w:w="630" w:type="dxa"/>
            <w:shd w:val="clear" w:color="auto" w:fill="auto"/>
          </w:tcPr>
          <w:p w14:paraId="3FF3407B" w14:textId="77777777" w:rsidR="00CF4D18" w:rsidRPr="00AA042D" w:rsidRDefault="00CF4D1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FD7F87" w14:textId="77777777" w:rsidR="00CF4D18" w:rsidRPr="00CF4D18" w:rsidRDefault="00CF4D18" w:rsidP="00CF4D18">
            <w:pPr>
              <w:ind w:left="50" w:right="142"/>
              <w:jc w:val="both"/>
              <w:rPr>
                <w:sz w:val="28"/>
                <w:szCs w:val="28"/>
              </w:rPr>
            </w:pPr>
            <w:r w:rsidRPr="00CF4D18">
              <w:rPr>
                <w:sz w:val="28"/>
                <w:szCs w:val="28"/>
              </w:rPr>
              <w:t>Про грошові норми на харчування учнів закладів загальної середньої освіти на І семестр 2022–2023 навчального року</w:t>
            </w:r>
          </w:p>
          <w:p w14:paraId="25125DDF" w14:textId="77777777" w:rsidR="00CF4D18" w:rsidRPr="00AA042D" w:rsidRDefault="00CF4D18" w:rsidP="00CF4D18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A8095B" w14:textId="77777777" w:rsidR="00CF4D18" w:rsidRPr="00AA042D" w:rsidRDefault="00CF4D18" w:rsidP="00CF4D18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sz w:val="28"/>
                <w:szCs w:val="28"/>
              </w:rPr>
              <w:t xml:space="preserve">Доповідає: 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Бондар Віталій Олексійович – директор департаменту освіти</w:t>
            </w:r>
          </w:p>
          <w:p w14:paraId="657BBDA0" w14:textId="77777777" w:rsidR="00CF4D18" w:rsidRPr="00B51162" w:rsidRDefault="00CF4D18" w:rsidP="00EA58E3">
            <w:pPr>
              <w:shd w:val="clear" w:color="auto" w:fill="FFFFFF"/>
              <w:ind w:left="50"/>
              <w:rPr>
                <w:sz w:val="32"/>
                <w:szCs w:val="32"/>
                <w:lang w:eastAsia="uk-UA"/>
              </w:rPr>
            </w:pPr>
          </w:p>
        </w:tc>
      </w:tr>
      <w:tr w:rsidR="0091762D" w:rsidRPr="00AA042D" w14:paraId="096172F8" w14:textId="77777777" w:rsidTr="004E312D">
        <w:tc>
          <w:tcPr>
            <w:tcW w:w="630" w:type="dxa"/>
            <w:shd w:val="clear" w:color="auto" w:fill="auto"/>
          </w:tcPr>
          <w:p w14:paraId="7D1304B0" w14:textId="77777777" w:rsidR="0091762D" w:rsidRPr="00AA042D" w:rsidRDefault="009176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A7D988" w14:textId="77777777" w:rsidR="00EA58E3" w:rsidRPr="00EA58E3" w:rsidRDefault="00EA58E3" w:rsidP="00EA58E3">
            <w:pPr>
              <w:ind w:left="50"/>
              <w:rPr>
                <w:sz w:val="28"/>
                <w:szCs w:val="28"/>
              </w:rPr>
            </w:pPr>
            <w:r w:rsidRPr="00EA58E3">
              <w:rPr>
                <w:sz w:val="28"/>
                <w:szCs w:val="28"/>
              </w:rPr>
              <w:t>Про затвердження переліку</w:t>
            </w:r>
            <w:r>
              <w:rPr>
                <w:sz w:val="28"/>
                <w:szCs w:val="28"/>
              </w:rPr>
              <w:t xml:space="preserve"> </w:t>
            </w:r>
            <w:r w:rsidRPr="00EA58E3">
              <w:rPr>
                <w:sz w:val="28"/>
                <w:szCs w:val="28"/>
              </w:rPr>
              <w:t>адміністративних послуг</w:t>
            </w:r>
          </w:p>
          <w:p w14:paraId="0B513184" w14:textId="77777777" w:rsidR="0091762D" w:rsidRPr="00AA042D" w:rsidRDefault="0091762D" w:rsidP="0091762D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E55923" w14:textId="77777777" w:rsidR="00EA58E3" w:rsidRDefault="0091762D" w:rsidP="00EA58E3">
            <w:pPr>
              <w:ind w:left="1617" w:right="141" w:hanging="1560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</w:t>
            </w:r>
            <w:r w:rsidR="00D950E6">
              <w:rPr>
                <w:sz w:val="28"/>
                <w:szCs w:val="28"/>
              </w:rPr>
              <w:t xml:space="preserve">   </w:t>
            </w:r>
            <w:r w:rsidR="00EA58E3">
              <w:rPr>
                <w:sz w:val="28"/>
                <w:szCs w:val="28"/>
              </w:rPr>
              <w:t>Карп’як Лариса Володимирівна – директор департаменту</w:t>
            </w:r>
          </w:p>
          <w:p w14:paraId="2D9978CB" w14:textId="77777777" w:rsidR="0091762D" w:rsidRDefault="00EA58E3" w:rsidP="00EA58E3">
            <w:pPr>
              <w:ind w:left="1617" w:right="141"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надання адміністративних послуг у місті Луцьку»</w:t>
            </w:r>
          </w:p>
          <w:p w14:paraId="73BBDEDB" w14:textId="77777777" w:rsidR="00EA58E3" w:rsidRPr="00B51162" w:rsidRDefault="00EA58E3" w:rsidP="00EA58E3">
            <w:pPr>
              <w:ind w:left="1617" w:right="141" w:hanging="7"/>
              <w:jc w:val="both"/>
              <w:rPr>
                <w:sz w:val="28"/>
                <w:szCs w:val="28"/>
              </w:rPr>
            </w:pPr>
          </w:p>
        </w:tc>
      </w:tr>
      <w:tr w:rsidR="00060428" w:rsidRPr="00AA042D" w14:paraId="6DC403CA" w14:textId="77777777" w:rsidTr="004E312D">
        <w:tc>
          <w:tcPr>
            <w:tcW w:w="630" w:type="dxa"/>
            <w:shd w:val="clear" w:color="auto" w:fill="auto"/>
          </w:tcPr>
          <w:p w14:paraId="7A844DDC" w14:textId="77777777" w:rsidR="00060428" w:rsidRPr="00AA042D" w:rsidRDefault="0006042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ABF2D9" w14:textId="77777777" w:rsidR="00EA58E3" w:rsidRPr="00EA58E3" w:rsidRDefault="00EA58E3" w:rsidP="00EA58E3">
            <w:pPr>
              <w:ind w:left="50" w:right="142"/>
              <w:jc w:val="both"/>
              <w:rPr>
                <w:sz w:val="28"/>
                <w:szCs w:val="28"/>
              </w:rPr>
            </w:pPr>
            <w:r w:rsidRPr="00EA58E3">
              <w:rPr>
                <w:sz w:val="28"/>
                <w:szCs w:val="28"/>
              </w:rPr>
              <w:t xml:space="preserve"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2 році, у новій редакції </w:t>
            </w:r>
          </w:p>
          <w:p w14:paraId="1F904779" w14:textId="77777777" w:rsidR="00060428" w:rsidRPr="002347A6" w:rsidRDefault="00060428" w:rsidP="00060428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12C239" w14:textId="77777777" w:rsidR="00060428" w:rsidRDefault="00060428" w:rsidP="00531F3B">
            <w:pPr>
              <w:ind w:left="1610" w:right="142" w:hanging="156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</w:t>
            </w:r>
            <w:r w:rsidR="0057243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 </w:t>
            </w:r>
            <w:r w:rsidR="00531F3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="00EA58E3" w:rsidRPr="00AA042D">
              <w:rPr>
                <w:rFonts w:ascii="Times New Roman CYR" w:hAnsi="Times New Roman CYR" w:cs="Times New Roman CYR"/>
                <w:sz w:val="28"/>
                <w:szCs w:val="28"/>
              </w:rPr>
              <w:t>Лисак Оксана Віталіївна – начальник відділу екології</w:t>
            </w:r>
          </w:p>
          <w:p w14:paraId="53B1F9AB" w14:textId="77777777" w:rsidR="00EA58E3" w:rsidRPr="00B51162" w:rsidRDefault="00EA58E3" w:rsidP="00EA58E3">
            <w:pPr>
              <w:ind w:left="1617" w:right="142" w:hanging="1567"/>
              <w:rPr>
                <w:sz w:val="28"/>
                <w:szCs w:val="28"/>
              </w:rPr>
            </w:pPr>
          </w:p>
        </w:tc>
      </w:tr>
      <w:tr w:rsidR="003F697B" w:rsidRPr="00AA042D" w14:paraId="35C67A36" w14:textId="77777777" w:rsidTr="004E312D">
        <w:tc>
          <w:tcPr>
            <w:tcW w:w="630" w:type="dxa"/>
            <w:shd w:val="clear" w:color="auto" w:fill="auto"/>
          </w:tcPr>
          <w:p w14:paraId="13D24117" w14:textId="77777777" w:rsidR="003F697B" w:rsidRPr="00AA042D" w:rsidRDefault="003F697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17C7A1" w14:textId="77777777" w:rsidR="00531F3B" w:rsidRDefault="00531F3B" w:rsidP="00531F3B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ух транспортних засобів вулицею Лесі Українки</w:t>
            </w:r>
          </w:p>
          <w:p w14:paraId="1F522EC7" w14:textId="77777777" w:rsidR="007552D9" w:rsidRPr="00AA042D" w:rsidRDefault="007552D9" w:rsidP="007552D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D9401E" w14:textId="77777777" w:rsidR="007552D9" w:rsidRDefault="007552D9" w:rsidP="00531F3B">
            <w:pPr>
              <w:ind w:left="1610" w:right="142" w:hanging="1560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Доповідає:</w:t>
            </w:r>
            <w:r>
              <w:rPr>
                <w:sz w:val="28"/>
                <w:szCs w:val="28"/>
              </w:rPr>
              <w:t xml:space="preserve"> </w:t>
            </w:r>
            <w:r w:rsidR="00EA0625">
              <w:rPr>
                <w:sz w:val="28"/>
                <w:szCs w:val="28"/>
              </w:rPr>
              <w:t xml:space="preserve"> </w:t>
            </w:r>
            <w:r w:rsidR="00572432">
              <w:rPr>
                <w:sz w:val="28"/>
                <w:szCs w:val="28"/>
              </w:rPr>
              <w:t xml:space="preserve"> </w:t>
            </w:r>
            <w:r w:rsidR="00531F3B">
              <w:rPr>
                <w:sz w:val="28"/>
                <w:szCs w:val="28"/>
              </w:rPr>
              <w:t xml:space="preserve">   Осіюк Микола Петрович – директор департаменту </w:t>
            </w:r>
          </w:p>
          <w:p w14:paraId="5F7D7EBC" w14:textId="77777777" w:rsidR="00531F3B" w:rsidRDefault="00531F3B" w:rsidP="00531F3B">
            <w:pPr>
              <w:ind w:left="1610" w:right="14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во-комунального господарства</w:t>
            </w:r>
          </w:p>
          <w:p w14:paraId="6C73E935" w14:textId="77777777" w:rsidR="00531F3B" w:rsidRPr="00B51162" w:rsidRDefault="00531F3B" w:rsidP="00531F3B">
            <w:pPr>
              <w:ind w:left="1610" w:right="142"/>
              <w:rPr>
                <w:sz w:val="32"/>
                <w:szCs w:val="32"/>
              </w:rPr>
            </w:pPr>
          </w:p>
        </w:tc>
      </w:tr>
      <w:tr w:rsidR="00531F3B" w:rsidRPr="00AA042D" w14:paraId="7C7D5540" w14:textId="77777777" w:rsidTr="004E312D">
        <w:tc>
          <w:tcPr>
            <w:tcW w:w="630" w:type="dxa"/>
            <w:shd w:val="clear" w:color="auto" w:fill="auto"/>
          </w:tcPr>
          <w:p w14:paraId="1A4B2916" w14:textId="77777777" w:rsidR="00531F3B" w:rsidRPr="00AA042D" w:rsidRDefault="00531F3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73DEB3" w14:textId="77777777" w:rsidR="00531F3B" w:rsidRPr="00531F3B" w:rsidRDefault="00531F3B" w:rsidP="00531F3B">
            <w:pPr>
              <w:ind w:left="50"/>
              <w:rPr>
                <w:sz w:val="28"/>
                <w:szCs w:val="28"/>
              </w:rPr>
            </w:pPr>
            <w:r w:rsidRPr="00531F3B">
              <w:rPr>
                <w:sz w:val="28"/>
                <w:szCs w:val="28"/>
              </w:rPr>
              <w:t>Про видачу посвідчення для безкоштовного проїзду в автобусах на міських маршрутах на 2022 рік</w:t>
            </w:r>
          </w:p>
          <w:p w14:paraId="08334B3A" w14:textId="77777777" w:rsidR="00531F3B" w:rsidRPr="00AA042D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D9AD83" w14:textId="77777777" w:rsidR="00531F3B" w:rsidRPr="00AA042D" w:rsidRDefault="00531F3B" w:rsidP="00531F3B">
            <w:pPr>
              <w:tabs>
                <w:tab w:val="left" w:pos="1751"/>
              </w:tabs>
              <w:ind w:left="1900" w:hanging="1850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5A2D407A" w14:textId="77777777" w:rsidR="00531F3B" w:rsidRDefault="00531F3B" w:rsidP="00531F3B">
            <w:pPr>
              <w:ind w:left="50" w:right="142"/>
              <w:jc w:val="both"/>
              <w:rPr>
                <w:sz w:val="32"/>
                <w:szCs w:val="32"/>
              </w:rPr>
            </w:pPr>
          </w:p>
          <w:p w14:paraId="63E25254" w14:textId="574A5860" w:rsidR="00B51162" w:rsidRPr="00B51162" w:rsidRDefault="00B51162" w:rsidP="00531F3B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91762D" w:rsidRPr="00AA042D" w14:paraId="7B0BB40B" w14:textId="77777777" w:rsidTr="004E312D">
        <w:tc>
          <w:tcPr>
            <w:tcW w:w="630" w:type="dxa"/>
            <w:shd w:val="clear" w:color="auto" w:fill="auto"/>
          </w:tcPr>
          <w:p w14:paraId="6F3C784D" w14:textId="77777777" w:rsidR="0091762D" w:rsidRPr="00AA042D" w:rsidRDefault="009176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E00C25" w14:textId="77777777" w:rsidR="00531F3B" w:rsidRPr="00531F3B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531F3B">
              <w:rPr>
                <w:sz w:val="28"/>
                <w:szCs w:val="28"/>
              </w:rPr>
              <w:t>Про видачу посвідчень для безкоштовного проїзду у міському та приміському громадському транспорті (автобус) на 2022 рік працівникам Луцького об'єднаного міського територіального центру комплектування та соціальної підтримки</w:t>
            </w:r>
          </w:p>
          <w:p w14:paraId="173ED01E" w14:textId="77777777" w:rsidR="0091762D" w:rsidRPr="00AA042D" w:rsidRDefault="0091762D" w:rsidP="0091762D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C2DF4B" w14:textId="77777777" w:rsidR="0091762D" w:rsidRPr="00AA042D" w:rsidRDefault="0091762D" w:rsidP="00531F3B">
            <w:pPr>
              <w:tabs>
                <w:tab w:val="left" w:pos="1751"/>
              </w:tabs>
              <w:ind w:left="1900" w:hanging="1850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r w:rsidR="00531F3B">
              <w:rPr>
                <w:sz w:val="28"/>
                <w:szCs w:val="28"/>
              </w:rPr>
              <w:t xml:space="preserve">   </w:t>
            </w:r>
            <w:r w:rsidR="00531F3B">
              <w:rPr>
                <w:rFonts w:eastAsia="Arial Unicode MS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51FD3CA0" w14:textId="77777777" w:rsidR="00FB55CF" w:rsidRPr="0091762D" w:rsidRDefault="00FB55CF" w:rsidP="0091762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31F3B" w:rsidRPr="00AA042D" w14:paraId="1C9BD90B" w14:textId="77777777" w:rsidTr="00531F3B">
        <w:tc>
          <w:tcPr>
            <w:tcW w:w="630" w:type="dxa"/>
            <w:shd w:val="clear" w:color="auto" w:fill="auto"/>
          </w:tcPr>
          <w:p w14:paraId="0B06F5BF" w14:textId="77777777" w:rsidR="00531F3B" w:rsidRPr="00AA042D" w:rsidRDefault="00531F3B" w:rsidP="00531F3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50E5BA8" w14:textId="77777777" w:rsidR="00531F3B" w:rsidRPr="00AA042D" w:rsidRDefault="00531F3B" w:rsidP="00531F3B">
            <w:pPr>
              <w:ind w:left="50" w:right="142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квартирний облік громадян</w:t>
            </w:r>
          </w:p>
          <w:p w14:paraId="32DF0982" w14:textId="77777777" w:rsidR="00531F3B" w:rsidRPr="00AA042D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7C9306" w14:textId="77777777" w:rsidR="00531F3B" w:rsidRPr="00AA042D" w:rsidRDefault="00531F3B" w:rsidP="006551A1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6551A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13211C02" w14:textId="77777777" w:rsidR="00531F3B" w:rsidRPr="00AA042D" w:rsidRDefault="00531F3B" w:rsidP="006551A1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83C2F7F" w14:textId="77777777" w:rsidR="00531F3B" w:rsidRPr="00AA042D" w:rsidRDefault="00531F3B" w:rsidP="006551A1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7F712DF" w14:textId="77777777" w:rsidR="00531F3B" w:rsidRPr="00AA042D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31F3B" w:rsidRPr="00AA042D" w14:paraId="23B3E008" w14:textId="77777777" w:rsidTr="00531F3B">
        <w:tc>
          <w:tcPr>
            <w:tcW w:w="630" w:type="dxa"/>
            <w:shd w:val="clear" w:color="auto" w:fill="auto"/>
          </w:tcPr>
          <w:p w14:paraId="21E24148" w14:textId="77777777" w:rsidR="00531F3B" w:rsidRPr="00AA042D" w:rsidRDefault="00531F3B" w:rsidP="00531F3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FEF292A" w14:textId="77777777" w:rsidR="00531F3B" w:rsidRPr="00AA042D" w:rsidRDefault="00531F3B" w:rsidP="00531F3B">
            <w:pPr>
              <w:ind w:left="50"/>
              <w:rPr>
                <w:sz w:val="28"/>
                <w:szCs w:val="28"/>
              </w:rPr>
            </w:pPr>
            <w:r w:rsidRPr="00531F3B">
              <w:rPr>
                <w:sz w:val="28"/>
                <w:szCs w:val="28"/>
              </w:rPr>
              <w:t>Про включення квартир в число службового житла</w:t>
            </w:r>
            <w:r w:rsidRPr="00AA042D">
              <w:rPr>
                <w:sz w:val="28"/>
                <w:szCs w:val="28"/>
              </w:rPr>
              <w:t xml:space="preserve"> </w:t>
            </w:r>
          </w:p>
          <w:p w14:paraId="150B3170" w14:textId="77777777" w:rsidR="00531F3B" w:rsidRPr="00AA042D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744EDB" w14:textId="77777777" w:rsidR="00531F3B" w:rsidRPr="00AA042D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r w:rsidR="006551A1">
              <w:rPr>
                <w:sz w:val="28"/>
                <w:szCs w:val="28"/>
              </w:rPr>
              <w:t xml:space="preserve"> 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2E02181A" w14:textId="77777777" w:rsidR="00531F3B" w:rsidRPr="00AA042D" w:rsidRDefault="00531F3B" w:rsidP="006551A1">
            <w:pPr>
              <w:ind w:left="1751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2163708B" w14:textId="77777777" w:rsidR="00531F3B" w:rsidRPr="00AA042D" w:rsidRDefault="00531F3B" w:rsidP="006551A1">
            <w:pPr>
              <w:ind w:left="1751" w:right="14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7EE148D4" w14:textId="77777777" w:rsidR="00531F3B" w:rsidRPr="00AA042D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31F3B" w:rsidRPr="00AA042D" w14:paraId="04A4BC85" w14:textId="77777777" w:rsidTr="00531F3B">
        <w:tc>
          <w:tcPr>
            <w:tcW w:w="630" w:type="dxa"/>
            <w:shd w:val="clear" w:color="auto" w:fill="auto"/>
          </w:tcPr>
          <w:p w14:paraId="46A665DA" w14:textId="77777777" w:rsidR="00531F3B" w:rsidRPr="00AA042D" w:rsidRDefault="00531F3B" w:rsidP="00531F3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89E38F4" w14:textId="77777777" w:rsidR="00531F3B" w:rsidRPr="00B51162" w:rsidRDefault="00531F3B" w:rsidP="00531F3B">
            <w:pPr>
              <w:ind w:left="50" w:right="142"/>
              <w:jc w:val="both"/>
              <w:rPr>
                <w:spacing w:val="-4"/>
                <w:sz w:val="28"/>
                <w:szCs w:val="28"/>
              </w:rPr>
            </w:pPr>
            <w:r w:rsidRPr="00B51162">
              <w:rPr>
                <w:spacing w:val="-4"/>
                <w:sz w:val="28"/>
                <w:szCs w:val="28"/>
              </w:rPr>
              <w:t>Про внесення змін до рішення виконавчого комітету міської ради від 13.07.2022 № 357-1 «Про надання військовослужбовцям службових квартир»</w:t>
            </w:r>
          </w:p>
          <w:p w14:paraId="68FBE3E5" w14:textId="77777777" w:rsidR="00531F3B" w:rsidRPr="00AA042D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62C0C1" w14:textId="77777777" w:rsidR="00531F3B" w:rsidRPr="00AA042D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r w:rsidR="006551A1">
              <w:rPr>
                <w:sz w:val="28"/>
                <w:szCs w:val="28"/>
              </w:rPr>
              <w:t xml:space="preserve"> 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4189698E" w14:textId="77777777" w:rsidR="00531F3B" w:rsidRPr="00AA042D" w:rsidRDefault="00531F3B" w:rsidP="006551A1">
            <w:pPr>
              <w:ind w:left="1751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4FA34454" w14:textId="77777777" w:rsidR="00531F3B" w:rsidRPr="00AA042D" w:rsidRDefault="00531F3B" w:rsidP="006551A1">
            <w:pPr>
              <w:ind w:left="1751" w:right="14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58118E4" w14:textId="77777777" w:rsidR="00531F3B" w:rsidRPr="00AA042D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37DF8" w:rsidRPr="00AA042D" w14:paraId="340D1297" w14:textId="77777777" w:rsidTr="004E312D">
        <w:tc>
          <w:tcPr>
            <w:tcW w:w="630" w:type="dxa"/>
            <w:shd w:val="clear" w:color="auto" w:fill="auto"/>
          </w:tcPr>
          <w:p w14:paraId="3EE0FE0D" w14:textId="77777777" w:rsidR="00637DF8" w:rsidRPr="00AA042D" w:rsidRDefault="00637DF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7F1A5A" w14:textId="77777777" w:rsidR="006551A1" w:rsidRPr="006551A1" w:rsidRDefault="006551A1" w:rsidP="006551A1">
            <w:pPr>
              <w:ind w:left="50" w:right="142"/>
              <w:jc w:val="both"/>
              <w:rPr>
                <w:sz w:val="28"/>
                <w:szCs w:val="28"/>
              </w:rPr>
            </w:pPr>
            <w:r w:rsidRPr="006551A1">
              <w:rPr>
                <w:sz w:val="28"/>
                <w:szCs w:val="28"/>
              </w:rPr>
              <w:t>Про надання пільги військовослужбовцю зі сплати орендної плати торгової площі на ринку КП «Луцькі ринки», який був призваний на військову службу у період воєнного стану</w:t>
            </w:r>
          </w:p>
          <w:p w14:paraId="1F22E289" w14:textId="77777777" w:rsidR="00637DF8" w:rsidRPr="00AA042D" w:rsidRDefault="00637DF8" w:rsidP="00637DF8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597491" w14:textId="77777777" w:rsidR="00637DF8" w:rsidRDefault="00637DF8" w:rsidP="006551A1">
            <w:pPr>
              <w:ind w:left="1617" w:right="142" w:hanging="1567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6551A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Главник Оксана Юріївна – в.о. директора комунального</w:t>
            </w:r>
          </w:p>
          <w:p w14:paraId="3AD9AD80" w14:textId="77777777" w:rsidR="006551A1" w:rsidRDefault="006551A1" w:rsidP="006551A1">
            <w:pPr>
              <w:ind w:left="1751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підприємства «Луцькі ринки»</w:t>
            </w:r>
          </w:p>
          <w:p w14:paraId="4BE1E4A3" w14:textId="77777777" w:rsidR="006551A1" w:rsidRPr="0091762D" w:rsidRDefault="006551A1" w:rsidP="006551A1">
            <w:pPr>
              <w:ind w:left="1751" w:right="142"/>
              <w:jc w:val="both"/>
              <w:rPr>
                <w:sz w:val="28"/>
                <w:szCs w:val="28"/>
              </w:rPr>
            </w:pPr>
          </w:p>
        </w:tc>
      </w:tr>
      <w:tr w:rsidR="009601EA" w:rsidRPr="00AA042D" w14:paraId="4D71633E" w14:textId="77777777" w:rsidTr="004E312D">
        <w:tc>
          <w:tcPr>
            <w:tcW w:w="630" w:type="dxa"/>
            <w:shd w:val="clear" w:color="auto" w:fill="auto"/>
          </w:tcPr>
          <w:p w14:paraId="748EE85E" w14:textId="77777777" w:rsidR="009601EA" w:rsidRPr="00AA042D" w:rsidRDefault="009601E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756339" w14:textId="77777777" w:rsidR="006551A1" w:rsidRPr="006551A1" w:rsidRDefault="006551A1" w:rsidP="006551A1">
            <w:pPr>
              <w:ind w:left="50" w:right="142"/>
              <w:jc w:val="both"/>
              <w:rPr>
                <w:sz w:val="28"/>
                <w:szCs w:val="28"/>
              </w:rPr>
            </w:pPr>
            <w:r w:rsidRPr="006551A1">
              <w:rPr>
                <w:sz w:val="28"/>
                <w:szCs w:val="28"/>
              </w:rPr>
              <w:t>Про звільнення військовослужбовця від сплати орендної плати торгової площі на ринку КП «Луцькі ринки» у період дії воєнного стану</w:t>
            </w:r>
          </w:p>
          <w:p w14:paraId="176C4BF7" w14:textId="77777777" w:rsidR="006551A1" w:rsidRPr="00AA042D" w:rsidRDefault="006551A1" w:rsidP="006551A1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AAF66F" w14:textId="77777777" w:rsidR="006551A1" w:rsidRDefault="006551A1" w:rsidP="006551A1">
            <w:pPr>
              <w:ind w:left="1617" w:right="142" w:hanging="1567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Главник Оксана Юріївна – в.о. директора комунального</w:t>
            </w:r>
          </w:p>
          <w:p w14:paraId="29BCC08A" w14:textId="77777777" w:rsidR="006551A1" w:rsidRDefault="006551A1" w:rsidP="006551A1">
            <w:pPr>
              <w:ind w:left="1751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підприємства «Луцькі ринки»</w:t>
            </w:r>
          </w:p>
          <w:p w14:paraId="49333B29" w14:textId="77777777" w:rsidR="009601EA" w:rsidRPr="00FB55CF" w:rsidRDefault="009601EA" w:rsidP="009601EA">
            <w:pPr>
              <w:ind w:left="50" w:right="142"/>
              <w:jc w:val="both"/>
            </w:pPr>
          </w:p>
        </w:tc>
      </w:tr>
      <w:tr w:rsidR="006A3B37" w:rsidRPr="00AA042D" w14:paraId="686549D9" w14:textId="77777777" w:rsidTr="004E312D">
        <w:tc>
          <w:tcPr>
            <w:tcW w:w="630" w:type="dxa"/>
            <w:shd w:val="clear" w:color="auto" w:fill="auto"/>
          </w:tcPr>
          <w:p w14:paraId="11F92914" w14:textId="77777777" w:rsidR="006A3B37" w:rsidRPr="00AA042D" w:rsidRDefault="006A3B3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A998CB" w14:textId="77777777" w:rsidR="00D01243" w:rsidRPr="00D01243" w:rsidRDefault="00D01243" w:rsidP="00D01243">
            <w:pPr>
              <w:ind w:left="50" w:right="142"/>
              <w:jc w:val="both"/>
              <w:rPr>
                <w:sz w:val="28"/>
                <w:szCs w:val="28"/>
              </w:rPr>
            </w:pPr>
            <w:r w:rsidRPr="00D01243">
              <w:rPr>
                <w:sz w:val="28"/>
                <w:szCs w:val="28"/>
              </w:rPr>
              <w:t>Про затвердження Порядку забезпечення харчуванням вимушено переселених осіб</w:t>
            </w:r>
          </w:p>
          <w:p w14:paraId="6B5763E2" w14:textId="77777777" w:rsidR="00697874" w:rsidRPr="00AA042D" w:rsidRDefault="00697874" w:rsidP="006978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9FC187" w14:textId="77777777" w:rsidR="00697874" w:rsidRPr="00AA042D" w:rsidRDefault="00697874" w:rsidP="00EA0625">
            <w:pPr>
              <w:widowControl w:val="0"/>
              <w:ind w:left="1610" w:right="142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Майборода Вікторія Марківна – директор департаменту соціальної політики</w:t>
            </w:r>
          </w:p>
          <w:p w14:paraId="15D0053A" w14:textId="77777777" w:rsidR="006A3B37" w:rsidRPr="00FB55CF" w:rsidRDefault="006A3B37" w:rsidP="006A3B37">
            <w:pPr>
              <w:ind w:left="50" w:right="142"/>
              <w:jc w:val="both"/>
            </w:pPr>
          </w:p>
        </w:tc>
      </w:tr>
      <w:tr w:rsidR="00BD2036" w:rsidRPr="00AA042D" w14:paraId="3430D6AB" w14:textId="77777777" w:rsidTr="004E312D">
        <w:tc>
          <w:tcPr>
            <w:tcW w:w="630" w:type="dxa"/>
            <w:shd w:val="clear" w:color="auto" w:fill="auto"/>
          </w:tcPr>
          <w:p w14:paraId="10CF0A7D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1D20C2A" w14:textId="77777777" w:rsidR="00D01243" w:rsidRPr="00D01243" w:rsidRDefault="00D01243" w:rsidP="00D01243">
            <w:pPr>
              <w:ind w:left="50" w:right="142"/>
              <w:jc w:val="both"/>
              <w:rPr>
                <w:sz w:val="28"/>
                <w:szCs w:val="28"/>
              </w:rPr>
            </w:pPr>
            <w:r w:rsidRPr="00D01243">
              <w:rPr>
                <w:sz w:val="28"/>
                <w:szCs w:val="28"/>
              </w:rPr>
              <w:t>Про фінансово-господарську діяльність</w:t>
            </w:r>
            <w:r>
              <w:rPr>
                <w:sz w:val="28"/>
                <w:szCs w:val="28"/>
              </w:rPr>
              <w:t xml:space="preserve"> </w:t>
            </w:r>
            <w:r w:rsidRPr="00D01243">
              <w:rPr>
                <w:sz w:val="28"/>
                <w:szCs w:val="28"/>
              </w:rPr>
              <w:t>підприємств, що належать до комунальної</w:t>
            </w:r>
            <w:r>
              <w:rPr>
                <w:sz w:val="28"/>
                <w:szCs w:val="28"/>
              </w:rPr>
              <w:t xml:space="preserve"> </w:t>
            </w:r>
            <w:r w:rsidRPr="00D01243">
              <w:rPr>
                <w:sz w:val="28"/>
                <w:szCs w:val="28"/>
              </w:rPr>
              <w:t>власності міської територіальної громади</w:t>
            </w:r>
            <w:r>
              <w:rPr>
                <w:sz w:val="28"/>
                <w:szCs w:val="28"/>
              </w:rPr>
              <w:t xml:space="preserve"> </w:t>
            </w:r>
            <w:r w:rsidRPr="00D01243">
              <w:rPr>
                <w:sz w:val="28"/>
                <w:szCs w:val="28"/>
              </w:rPr>
              <w:t>за підсумками I</w:t>
            </w:r>
            <w:r>
              <w:rPr>
                <w:sz w:val="28"/>
                <w:szCs w:val="28"/>
              </w:rPr>
              <w:t> </w:t>
            </w:r>
            <w:r w:rsidRPr="00D01243">
              <w:rPr>
                <w:sz w:val="28"/>
                <w:szCs w:val="28"/>
              </w:rPr>
              <w:t>півріччя 2022 року</w:t>
            </w:r>
          </w:p>
          <w:p w14:paraId="22298E49" w14:textId="77777777" w:rsidR="00BD2036" w:rsidRPr="006F6B8C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6F6B8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445712" w14:textId="77777777" w:rsidR="00BD2036" w:rsidRDefault="006F6B8C" w:rsidP="00FB55CF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F6B8C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6BCD0B21" w14:textId="77777777" w:rsidR="00A930DC" w:rsidRPr="00123108" w:rsidRDefault="00A930DC" w:rsidP="00FB55CF">
            <w:pPr>
              <w:widowControl w:val="0"/>
              <w:ind w:left="1893" w:right="142" w:hanging="1843"/>
              <w:rPr>
                <w:rFonts w:eastAsia="Arial Unicode MS"/>
                <w:kern w:val="2"/>
                <w:lang w:eastAsia="ru-RU" w:bidi="hi-IN"/>
              </w:rPr>
            </w:pPr>
          </w:p>
        </w:tc>
      </w:tr>
      <w:tr w:rsidR="005D70C3" w:rsidRPr="00AA042D" w14:paraId="78BBF242" w14:textId="77777777" w:rsidTr="004E312D">
        <w:tc>
          <w:tcPr>
            <w:tcW w:w="630" w:type="dxa"/>
            <w:shd w:val="clear" w:color="auto" w:fill="auto"/>
          </w:tcPr>
          <w:p w14:paraId="50A82454" w14:textId="77777777" w:rsidR="005D70C3" w:rsidRPr="00AA042D" w:rsidRDefault="005D70C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D868BEC" w14:textId="77777777" w:rsidR="005D70C3" w:rsidRPr="005D70C3" w:rsidRDefault="005D70C3" w:rsidP="005D70C3">
            <w:pPr>
              <w:ind w:left="50" w:right="142"/>
              <w:jc w:val="both"/>
              <w:rPr>
                <w:sz w:val="28"/>
                <w:szCs w:val="28"/>
              </w:rPr>
            </w:pPr>
            <w:r w:rsidRPr="005D70C3">
              <w:rPr>
                <w:sz w:val="28"/>
                <w:szCs w:val="28"/>
              </w:rPr>
              <w:t>Про режим роботи магазину «Сім 23. Зручний маркет»</w:t>
            </w:r>
            <w:r>
              <w:rPr>
                <w:sz w:val="28"/>
                <w:szCs w:val="28"/>
              </w:rPr>
              <w:t xml:space="preserve"> </w:t>
            </w:r>
            <w:r w:rsidRPr="005D70C3">
              <w:rPr>
                <w:sz w:val="28"/>
                <w:szCs w:val="28"/>
              </w:rPr>
              <w:t>на вул.</w:t>
            </w:r>
            <w:r>
              <w:rPr>
                <w:sz w:val="28"/>
                <w:szCs w:val="28"/>
              </w:rPr>
              <w:t> </w:t>
            </w:r>
            <w:r w:rsidRPr="005D70C3">
              <w:rPr>
                <w:sz w:val="28"/>
                <w:szCs w:val="28"/>
              </w:rPr>
              <w:t>Винниченка, 2</w:t>
            </w:r>
          </w:p>
          <w:p w14:paraId="0DB2BBAC" w14:textId="77777777" w:rsidR="005D70C3" w:rsidRPr="006F6B8C" w:rsidRDefault="005D70C3" w:rsidP="005D70C3">
            <w:pPr>
              <w:ind w:left="50" w:right="142"/>
              <w:jc w:val="both"/>
              <w:rPr>
                <w:sz w:val="28"/>
                <w:szCs w:val="28"/>
              </w:rPr>
            </w:pPr>
            <w:r w:rsidRPr="006F6B8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D66E48" w14:textId="77777777" w:rsidR="005D70C3" w:rsidRPr="006F6B8C" w:rsidRDefault="005D70C3" w:rsidP="005D70C3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F6B8C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69518DDB" w14:textId="77777777" w:rsidR="005D70C3" w:rsidRPr="00D01243" w:rsidRDefault="005D70C3" w:rsidP="00D0124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6CA6" w:rsidRPr="00AA042D" w14:paraId="65E9BDEE" w14:textId="77777777" w:rsidTr="004E312D">
        <w:tc>
          <w:tcPr>
            <w:tcW w:w="630" w:type="dxa"/>
            <w:shd w:val="clear" w:color="auto" w:fill="auto"/>
          </w:tcPr>
          <w:p w14:paraId="5D49B6CD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FF6B4CE" w14:textId="77777777" w:rsidR="001F2868" w:rsidRPr="001F2868" w:rsidRDefault="001F2868" w:rsidP="001F2868">
            <w:pPr>
              <w:ind w:left="50" w:right="142"/>
              <w:jc w:val="both"/>
              <w:rPr>
                <w:sz w:val="28"/>
                <w:szCs w:val="28"/>
              </w:rPr>
            </w:pPr>
            <w:r w:rsidRPr="001F2868">
              <w:rPr>
                <w:sz w:val="28"/>
                <w:szCs w:val="28"/>
              </w:rPr>
              <w:t>Про переведення садового будинку № 5 у кварталі № 13 в обслуговуючому кооперативі «Товариство садоводів-любителів “Мічурінець”» у селі Жабка в жилий будинок</w:t>
            </w:r>
          </w:p>
          <w:p w14:paraId="668336F9" w14:textId="77777777" w:rsidR="00FB6CA6" w:rsidRPr="00AA042D" w:rsidRDefault="00FB6CA6" w:rsidP="00FB6CA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E0DD46" w14:textId="77777777" w:rsidR="00FB6CA6" w:rsidRPr="00AA042D" w:rsidRDefault="00FB6CA6" w:rsidP="00FB6CA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795B913" w14:textId="77777777" w:rsidR="00FB6CA6" w:rsidRPr="00210462" w:rsidRDefault="00FB6CA6" w:rsidP="006F6B8C">
            <w:pPr>
              <w:rPr>
                <w:sz w:val="28"/>
                <w:szCs w:val="28"/>
              </w:rPr>
            </w:pPr>
          </w:p>
        </w:tc>
      </w:tr>
      <w:tr w:rsidR="00D64868" w:rsidRPr="00BF5960" w14:paraId="3270339D" w14:textId="77777777" w:rsidTr="004E312D">
        <w:tc>
          <w:tcPr>
            <w:tcW w:w="630" w:type="dxa"/>
            <w:shd w:val="clear" w:color="auto" w:fill="auto"/>
          </w:tcPr>
          <w:p w14:paraId="53283DDC" w14:textId="77777777" w:rsidR="00D64868" w:rsidRPr="00BF5960" w:rsidRDefault="00D6486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9D9F810" w14:textId="77777777" w:rsidR="0046791C" w:rsidRPr="00BF5960" w:rsidRDefault="0046791C" w:rsidP="0046791C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продовження розміщення підприємцем Антонюк В.О. стаціонарної тимчасової споруди з літнім торговельним майданчиком на                                пр-ті Соборності, 3</w:t>
            </w:r>
          </w:p>
          <w:p w14:paraId="4A0E612B" w14:textId="77777777" w:rsidR="00D64868" w:rsidRPr="00BF5960" w:rsidRDefault="00D64868" w:rsidP="00D64868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B282EB" w14:textId="77777777" w:rsidR="00D64868" w:rsidRPr="00BF5960" w:rsidRDefault="00D64868" w:rsidP="00D64868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F55321B" w14:textId="77777777" w:rsidR="00D64868" w:rsidRPr="00BF5960" w:rsidRDefault="00D64868" w:rsidP="00D6486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F5960" w:rsidRPr="00BF5960" w14:paraId="1E07FC81" w14:textId="77777777" w:rsidTr="007B557E">
        <w:tc>
          <w:tcPr>
            <w:tcW w:w="630" w:type="dxa"/>
            <w:shd w:val="clear" w:color="auto" w:fill="auto"/>
          </w:tcPr>
          <w:p w14:paraId="1578E6FA" w14:textId="77777777" w:rsidR="00BF5960" w:rsidRPr="00BF5960" w:rsidRDefault="00BF5960" w:rsidP="007B557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A41CF99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вул. Конякіна, 14</w:t>
            </w:r>
          </w:p>
          <w:p w14:paraId="29C60510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BD008B" w14:textId="77777777" w:rsidR="00BF5960" w:rsidRPr="00BF5960" w:rsidRDefault="00BF5960" w:rsidP="007B557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9CAA425" w14:textId="77777777" w:rsidR="00BF5960" w:rsidRPr="00A930DC" w:rsidRDefault="00BF5960" w:rsidP="007B557E">
            <w:pPr>
              <w:rPr>
                <w:sz w:val="28"/>
                <w:szCs w:val="28"/>
              </w:rPr>
            </w:pPr>
          </w:p>
        </w:tc>
      </w:tr>
      <w:tr w:rsidR="00BF5960" w:rsidRPr="00BF5960" w14:paraId="240926EC" w14:textId="77777777" w:rsidTr="007B557E">
        <w:tc>
          <w:tcPr>
            <w:tcW w:w="630" w:type="dxa"/>
            <w:shd w:val="clear" w:color="auto" w:fill="auto"/>
          </w:tcPr>
          <w:p w14:paraId="336EAB45" w14:textId="77777777" w:rsidR="00BF5960" w:rsidRPr="00BF5960" w:rsidRDefault="00BF5960" w:rsidP="007B557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7AD37B4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пр-ті Президента Грушевського, 31</w:t>
            </w:r>
          </w:p>
          <w:p w14:paraId="0B3ED2BB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26F75A" w14:textId="77777777" w:rsidR="00BF5960" w:rsidRPr="00BF5960" w:rsidRDefault="00BF5960" w:rsidP="007B557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5EBD9A3" w14:textId="77777777" w:rsidR="00BF5960" w:rsidRPr="00A930DC" w:rsidRDefault="00BF5960" w:rsidP="007B557E">
            <w:pPr>
              <w:rPr>
                <w:sz w:val="28"/>
                <w:szCs w:val="28"/>
              </w:rPr>
            </w:pPr>
          </w:p>
        </w:tc>
      </w:tr>
      <w:tr w:rsidR="00BF5960" w:rsidRPr="00BF5960" w14:paraId="0988FC03" w14:textId="77777777" w:rsidTr="007B557E">
        <w:tc>
          <w:tcPr>
            <w:tcW w:w="630" w:type="dxa"/>
            <w:shd w:val="clear" w:color="auto" w:fill="auto"/>
          </w:tcPr>
          <w:p w14:paraId="0E26E402" w14:textId="77777777" w:rsidR="00BF5960" w:rsidRPr="00BF5960" w:rsidRDefault="00BF5960" w:rsidP="007B557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505E404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вул. Станіславського, 52</w:t>
            </w:r>
          </w:p>
          <w:p w14:paraId="4E092546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E7D4A2" w14:textId="77777777" w:rsidR="00BF5960" w:rsidRPr="00BF5960" w:rsidRDefault="00BF5960" w:rsidP="007B557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BD51B67" w14:textId="77777777" w:rsidR="00BF5960" w:rsidRPr="00A930DC" w:rsidRDefault="00BF5960" w:rsidP="007B557E">
            <w:pPr>
              <w:rPr>
                <w:sz w:val="28"/>
                <w:szCs w:val="28"/>
              </w:rPr>
            </w:pPr>
          </w:p>
        </w:tc>
      </w:tr>
      <w:tr w:rsidR="00BF5960" w:rsidRPr="00BF5960" w14:paraId="1995E0D0" w14:textId="77777777" w:rsidTr="007B557E">
        <w:tc>
          <w:tcPr>
            <w:tcW w:w="630" w:type="dxa"/>
            <w:shd w:val="clear" w:color="auto" w:fill="auto"/>
          </w:tcPr>
          <w:p w14:paraId="6738BE67" w14:textId="77777777" w:rsidR="00BF5960" w:rsidRPr="00BF5960" w:rsidRDefault="00BF5960" w:rsidP="007B557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6ED61EB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 xml:space="preserve">Про продовження розміщення ТзОВ «ЄВРО-ЦЕНТР» тимчасової споруди </w:t>
            </w:r>
          </w:p>
          <w:p w14:paraId="5BD22872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на пр-ті Президента Грушевського, 26</w:t>
            </w:r>
          </w:p>
          <w:p w14:paraId="28668079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5B5A60" w14:textId="77777777" w:rsidR="00BF5960" w:rsidRPr="00BF5960" w:rsidRDefault="00BF5960" w:rsidP="007B557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EA70C75" w14:textId="77777777" w:rsidR="008C5C99" w:rsidRPr="00A930DC" w:rsidRDefault="008C5C99" w:rsidP="007B557E">
            <w:pPr>
              <w:ind w:right="5102"/>
              <w:jc w:val="both"/>
              <w:rPr>
                <w:sz w:val="28"/>
                <w:szCs w:val="28"/>
              </w:rPr>
            </w:pPr>
          </w:p>
        </w:tc>
      </w:tr>
      <w:tr w:rsidR="00BD2036" w:rsidRPr="00BF5960" w14:paraId="4B81A8CC" w14:textId="77777777" w:rsidTr="004E312D">
        <w:tc>
          <w:tcPr>
            <w:tcW w:w="630" w:type="dxa"/>
            <w:shd w:val="clear" w:color="auto" w:fill="auto"/>
          </w:tcPr>
          <w:p w14:paraId="25DE4C3A" w14:textId="77777777" w:rsidR="00BD2036" w:rsidRPr="00BF5960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C1F1D8B" w14:textId="77777777" w:rsidR="0046791C" w:rsidRPr="00BF5960" w:rsidRDefault="0046791C" w:rsidP="00B304A5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продовження розміщення підприємцем Кириченком Б.П. стаціонарної</w:t>
            </w:r>
            <w:r w:rsidR="00B304A5" w:rsidRPr="00BF5960">
              <w:rPr>
                <w:sz w:val="28"/>
                <w:szCs w:val="28"/>
              </w:rPr>
              <w:t xml:space="preserve"> </w:t>
            </w:r>
            <w:r w:rsidRPr="00BF5960">
              <w:rPr>
                <w:sz w:val="28"/>
                <w:szCs w:val="28"/>
              </w:rPr>
              <w:t>тимчасової споруди на пр-ті Соборності, 43</w:t>
            </w:r>
          </w:p>
          <w:p w14:paraId="30BD3A7C" w14:textId="77777777" w:rsidR="00BD2036" w:rsidRPr="00BF5960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796A7B" w14:textId="77777777" w:rsidR="00BD2036" w:rsidRPr="00BF5960" w:rsidRDefault="00BD203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AF6DCCE" w14:textId="77777777" w:rsidR="00BD2036" w:rsidRPr="00BF5960" w:rsidRDefault="00BD2036" w:rsidP="00155B84">
            <w:pPr>
              <w:ind w:right="142"/>
              <w:jc w:val="both"/>
            </w:pPr>
          </w:p>
        </w:tc>
      </w:tr>
      <w:tr w:rsidR="00BD2036" w:rsidRPr="00BF5960" w14:paraId="3C9EF5B6" w14:textId="77777777" w:rsidTr="004E312D">
        <w:tc>
          <w:tcPr>
            <w:tcW w:w="630" w:type="dxa"/>
            <w:shd w:val="clear" w:color="auto" w:fill="auto"/>
          </w:tcPr>
          <w:p w14:paraId="48356B68" w14:textId="77777777" w:rsidR="00BD2036" w:rsidRPr="00BF5960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46651B1" w14:textId="77777777" w:rsidR="0046791C" w:rsidRPr="00BF5960" w:rsidRDefault="0046791C" w:rsidP="00B304A5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продовження розміщення</w:t>
            </w:r>
            <w:r w:rsidR="00B304A5" w:rsidRPr="00BF5960">
              <w:rPr>
                <w:sz w:val="28"/>
                <w:szCs w:val="28"/>
              </w:rPr>
              <w:t xml:space="preserve"> </w:t>
            </w:r>
            <w:r w:rsidRPr="00BF5960">
              <w:rPr>
                <w:sz w:val="28"/>
                <w:szCs w:val="28"/>
              </w:rPr>
              <w:t>підприємцем Корольчук І.А. стаціонарної</w:t>
            </w:r>
            <w:r w:rsidR="00B304A5" w:rsidRPr="00BF5960">
              <w:rPr>
                <w:sz w:val="28"/>
                <w:szCs w:val="28"/>
              </w:rPr>
              <w:t xml:space="preserve"> </w:t>
            </w:r>
            <w:r w:rsidRPr="00BF5960">
              <w:rPr>
                <w:sz w:val="28"/>
                <w:szCs w:val="28"/>
              </w:rPr>
              <w:t>тимчасової споруди на пр-ті Соборності, 43</w:t>
            </w:r>
          </w:p>
          <w:p w14:paraId="2458D622" w14:textId="77777777" w:rsidR="00BD2036" w:rsidRPr="00BF5960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1BA03A" w14:textId="77777777" w:rsidR="00BD2036" w:rsidRPr="00BF5960" w:rsidRDefault="00BD203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1DED504" w14:textId="77777777" w:rsidR="00BD2036" w:rsidRPr="00A930DC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37DF8" w:rsidRPr="00BF5960" w14:paraId="20F07876" w14:textId="77777777" w:rsidTr="004E312D">
        <w:tc>
          <w:tcPr>
            <w:tcW w:w="630" w:type="dxa"/>
            <w:shd w:val="clear" w:color="auto" w:fill="auto"/>
          </w:tcPr>
          <w:p w14:paraId="3945193D" w14:textId="77777777" w:rsidR="00637DF8" w:rsidRPr="00BF5960" w:rsidRDefault="00637DF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AE615FF" w14:textId="77777777" w:rsidR="0046791C" w:rsidRPr="00BF5960" w:rsidRDefault="0046791C" w:rsidP="00B304A5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продовження розміщення підприємцем Котищук Н.М. пересувної тимчасової споруди на вул. Лесі Українки, 59</w:t>
            </w:r>
          </w:p>
          <w:p w14:paraId="57E6B37F" w14:textId="77777777" w:rsidR="00637DF8" w:rsidRPr="00BF5960" w:rsidRDefault="00637DF8" w:rsidP="00637DF8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810380" w14:textId="77777777" w:rsidR="00637DF8" w:rsidRPr="00BF5960" w:rsidRDefault="00637DF8" w:rsidP="00637DF8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87022B7" w14:textId="77777777" w:rsidR="00637DF8" w:rsidRPr="00BF5960" w:rsidRDefault="00637DF8" w:rsidP="00D6486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6791C" w:rsidRPr="00BF5960" w14:paraId="410FFE3B" w14:textId="77777777" w:rsidTr="00F21A26">
        <w:tc>
          <w:tcPr>
            <w:tcW w:w="630" w:type="dxa"/>
            <w:shd w:val="clear" w:color="auto" w:fill="auto"/>
          </w:tcPr>
          <w:p w14:paraId="444A0043" w14:textId="77777777" w:rsidR="0046791C" w:rsidRPr="00BF5960" w:rsidRDefault="0046791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5F8E96C" w14:textId="77777777" w:rsidR="0046791C" w:rsidRPr="00BF5960" w:rsidRDefault="0046791C" w:rsidP="00B304A5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продовження розміщення</w:t>
            </w:r>
            <w:r w:rsidR="00B304A5" w:rsidRPr="00BF5960">
              <w:rPr>
                <w:sz w:val="28"/>
                <w:szCs w:val="28"/>
              </w:rPr>
              <w:t xml:space="preserve"> </w:t>
            </w:r>
            <w:r w:rsidRPr="00BF5960">
              <w:rPr>
                <w:sz w:val="28"/>
                <w:szCs w:val="28"/>
              </w:rPr>
              <w:t>підприємцем Разумовським В.В.</w:t>
            </w:r>
            <w:r w:rsidR="00B304A5" w:rsidRPr="00BF5960">
              <w:rPr>
                <w:sz w:val="28"/>
                <w:szCs w:val="28"/>
              </w:rPr>
              <w:t xml:space="preserve"> </w:t>
            </w:r>
            <w:r w:rsidRPr="00BF5960">
              <w:rPr>
                <w:sz w:val="28"/>
                <w:szCs w:val="28"/>
              </w:rPr>
              <w:t>стаціонарної тимчасової споруди на вул. Гнідавській (поблизу будинку № 63-а)</w:t>
            </w:r>
          </w:p>
          <w:p w14:paraId="191FC155" w14:textId="77777777" w:rsidR="0046791C" w:rsidRPr="00BF5960" w:rsidRDefault="0046791C" w:rsidP="0046791C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489F56" w14:textId="77777777" w:rsidR="0046791C" w:rsidRPr="00BF5960" w:rsidRDefault="0046791C" w:rsidP="0046791C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7158EB1" w14:textId="77777777" w:rsidR="0046791C" w:rsidRPr="00A930DC" w:rsidRDefault="0046791C" w:rsidP="0046791C">
            <w:pPr>
              <w:rPr>
                <w:sz w:val="28"/>
                <w:szCs w:val="28"/>
              </w:rPr>
            </w:pPr>
          </w:p>
        </w:tc>
      </w:tr>
      <w:tr w:rsidR="00BD2036" w:rsidRPr="00BF5960" w14:paraId="7B50E324" w14:textId="77777777" w:rsidTr="004E312D">
        <w:tc>
          <w:tcPr>
            <w:tcW w:w="630" w:type="dxa"/>
            <w:shd w:val="clear" w:color="auto" w:fill="auto"/>
          </w:tcPr>
          <w:p w14:paraId="1DD16E0E" w14:textId="77777777" w:rsidR="00BD2036" w:rsidRPr="00BF5960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677E33C" w14:textId="77777777" w:rsidR="0046791C" w:rsidRPr="00BF5960" w:rsidRDefault="0046791C" w:rsidP="00B304A5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продовження розміщення підприємцем Степанюком Р.І. стаціонарної тимчасової споруди на вул. Євгена Коновальця, 1-б</w:t>
            </w:r>
          </w:p>
          <w:p w14:paraId="40552799" w14:textId="77777777" w:rsidR="00BD2036" w:rsidRPr="00BF5960" w:rsidRDefault="00BD203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DCF845" w14:textId="77777777" w:rsidR="00BD2036" w:rsidRPr="00BF5960" w:rsidRDefault="00BD203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12D20D2" w14:textId="77777777" w:rsidR="00BD2036" w:rsidRPr="00A930DC" w:rsidRDefault="00BD2036" w:rsidP="007658DE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F5960" w:rsidRPr="00BF5960" w14:paraId="77A60D50" w14:textId="77777777" w:rsidTr="007B557E">
        <w:tc>
          <w:tcPr>
            <w:tcW w:w="630" w:type="dxa"/>
            <w:shd w:val="clear" w:color="auto" w:fill="auto"/>
          </w:tcPr>
          <w:p w14:paraId="6926C786" w14:textId="77777777" w:rsidR="00BF5960" w:rsidRPr="00BF5960" w:rsidRDefault="00BF5960" w:rsidP="007B557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FC14BCE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продовження розміщення ПрАТ «УНІВЕРМАГ “ЛУЦЬК”» пересувної тимчасової споруди на вул. Винниченка (біля будівлі ЦУМу на                        пр-ті Волі, 1)</w:t>
            </w:r>
          </w:p>
          <w:p w14:paraId="0585D570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59D49E" w14:textId="77777777" w:rsidR="00BF5960" w:rsidRPr="00BF5960" w:rsidRDefault="00BF5960" w:rsidP="007B557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33EB4AC" w14:textId="77777777" w:rsidR="008C5C99" w:rsidRPr="00BF5960" w:rsidRDefault="008C5C99" w:rsidP="007B557E"/>
        </w:tc>
      </w:tr>
      <w:tr w:rsidR="00BD2036" w:rsidRPr="00BF5960" w14:paraId="60A7A59F" w14:textId="77777777" w:rsidTr="004E312D">
        <w:tc>
          <w:tcPr>
            <w:tcW w:w="630" w:type="dxa"/>
            <w:shd w:val="clear" w:color="auto" w:fill="auto"/>
          </w:tcPr>
          <w:p w14:paraId="3859A64E" w14:textId="77777777" w:rsidR="00BD2036" w:rsidRPr="00BF5960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24DDC12" w14:textId="77777777" w:rsidR="0046791C" w:rsidRPr="00BF5960" w:rsidRDefault="0046791C" w:rsidP="00B304A5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продовження розміщення підприємцем Чилієм Ю.П.</w:t>
            </w:r>
            <w:r w:rsidR="00B304A5" w:rsidRPr="00BF5960">
              <w:rPr>
                <w:sz w:val="28"/>
                <w:szCs w:val="28"/>
              </w:rPr>
              <w:t xml:space="preserve"> </w:t>
            </w:r>
            <w:r w:rsidRPr="00BF5960">
              <w:rPr>
                <w:sz w:val="28"/>
                <w:szCs w:val="28"/>
              </w:rPr>
              <w:t>стаціонарної тимчасової споруди на вул. Ковельській, 68-а</w:t>
            </w:r>
          </w:p>
          <w:p w14:paraId="6000814B" w14:textId="77777777" w:rsidR="00BD2036" w:rsidRPr="00BF5960" w:rsidRDefault="00BD203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6D0386" w14:textId="77777777" w:rsidR="00BD2036" w:rsidRPr="00BF5960" w:rsidRDefault="00BD203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72CE707" w14:textId="77777777" w:rsidR="00BD2036" w:rsidRPr="00BF5960" w:rsidRDefault="00BD2036" w:rsidP="00097C26">
            <w:pPr>
              <w:tabs>
                <w:tab w:val="left" w:pos="0"/>
              </w:tabs>
              <w:ind w:right="141"/>
              <w:jc w:val="both"/>
              <w:rPr>
                <w:sz w:val="20"/>
                <w:szCs w:val="20"/>
              </w:rPr>
            </w:pPr>
          </w:p>
        </w:tc>
      </w:tr>
      <w:tr w:rsidR="00BF5960" w:rsidRPr="00BF5960" w14:paraId="0EECA090" w14:textId="77777777" w:rsidTr="007B557E">
        <w:tc>
          <w:tcPr>
            <w:tcW w:w="630" w:type="dxa"/>
            <w:shd w:val="clear" w:color="auto" w:fill="auto"/>
          </w:tcPr>
          <w:p w14:paraId="1A89B9CD" w14:textId="77777777" w:rsidR="00BF5960" w:rsidRPr="00BF5960" w:rsidRDefault="00BF5960" w:rsidP="007B557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0A9BCAC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розміщення підприємцем Шоломовичем Р.Т. стаціонарної тимчасової споруди на пр-ті Відродження, 26</w:t>
            </w:r>
          </w:p>
          <w:p w14:paraId="7AB7EC18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E95E35" w14:textId="77777777" w:rsidR="00BF5960" w:rsidRPr="00BF5960" w:rsidRDefault="00BF5960" w:rsidP="007B557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FD02372" w14:textId="77777777" w:rsidR="00BF5960" w:rsidRPr="00BF5960" w:rsidRDefault="00BF5960" w:rsidP="007B557E">
            <w:pPr>
              <w:ind w:left="50" w:right="142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</w:p>
        </w:tc>
      </w:tr>
      <w:tr w:rsidR="00FB6CA6" w:rsidRPr="00BF5960" w14:paraId="09A008DC" w14:textId="77777777" w:rsidTr="004E312D">
        <w:tc>
          <w:tcPr>
            <w:tcW w:w="630" w:type="dxa"/>
            <w:shd w:val="clear" w:color="auto" w:fill="auto"/>
          </w:tcPr>
          <w:p w14:paraId="26D8671E" w14:textId="77777777" w:rsidR="00FB6CA6" w:rsidRPr="00BF5960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6F8A338" w14:textId="77777777" w:rsidR="0046791C" w:rsidRPr="00BF5960" w:rsidRDefault="0046791C" w:rsidP="00B304A5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продовження розміщення підприємцем Яручиком А.В.</w:t>
            </w:r>
            <w:r w:rsidR="00B304A5" w:rsidRPr="00BF5960">
              <w:rPr>
                <w:sz w:val="28"/>
                <w:szCs w:val="28"/>
              </w:rPr>
              <w:t xml:space="preserve"> </w:t>
            </w:r>
            <w:r w:rsidRPr="00BF5960">
              <w:rPr>
                <w:sz w:val="28"/>
                <w:szCs w:val="28"/>
              </w:rPr>
              <w:t>стаціонарної тимчасової споруди на вул. Винниченка, 16</w:t>
            </w:r>
          </w:p>
          <w:p w14:paraId="1B9A7376" w14:textId="77777777" w:rsidR="007F020F" w:rsidRPr="00BF5960" w:rsidRDefault="007F020F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4C40B9" w14:textId="77777777" w:rsidR="007F020F" w:rsidRPr="00BF5960" w:rsidRDefault="007F020F" w:rsidP="007F020F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B5BBE4A" w14:textId="77777777" w:rsidR="00FB6CA6" w:rsidRPr="00BF5960" w:rsidRDefault="00FB6CA6" w:rsidP="00FB6CA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6CA6" w:rsidRPr="00A930DC" w14:paraId="3F4FC27D" w14:textId="77777777" w:rsidTr="004E312D">
        <w:tc>
          <w:tcPr>
            <w:tcW w:w="630" w:type="dxa"/>
            <w:shd w:val="clear" w:color="auto" w:fill="auto"/>
          </w:tcPr>
          <w:p w14:paraId="5B8089A8" w14:textId="77777777" w:rsidR="00FB6CA6" w:rsidRPr="00A930DC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D2DD289" w14:textId="77777777" w:rsidR="0046791C" w:rsidRPr="00A930DC" w:rsidRDefault="0046791C" w:rsidP="00B304A5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дозвіл на розміщення зовнішньої</w:t>
            </w:r>
            <w:r w:rsidR="00B304A5" w:rsidRPr="00A930DC">
              <w:rPr>
                <w:sz w:val="28"/>
                <w:szCs w:val="28"/>
              </w:rPr>
              <w:t xml:space="preserve"> </w:t>
            </w:r>
            <w:r w:rsidRPr="00A930DC">
              <w:rPr>
                <w:sz w:val="28"/>
                <w:szCs w:val="28"/>
              </w:rPr>
              <w:t>реклами ТзОВ «ЛЕСЯ ПЛЮС»</w:t>
            </w:r>
            <w:r w:rsidR="00B304A5" w:rsidRPr="00A930DC">
              <w:rPr>
                <w:sz w:val="28"/>
                <w:szCs w:val="28"/>
              </w:rPr>
              <w:t xml:space="preserve"> </w:t>
            </w:r>
            <w:r w:rsidRPr="00A930DC">
              <w:rPr>
                <w:sz w:val="28"/>
                <w:szCs w:val="28"/>
              </w:rPr>
              <w:t>на вул. Володимирській, навпроти будинку № 96</w:t>
            </w:r>
          </w:p>
          <w:p w14:paraId="11F2D02D" w14:textId="77777777" w:rsidR="00946569" w:rsidRPr="00A930DC" w:rsidRDefault="00946569" w:rsidP="00946569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29124F" w14:textId="77777777" w:rsidR="00946569" w:rsidRPr="00A930DC" w:rsidRDefault="00946569" w:rsidP="00946569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930D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1B030DF" w14:textId="77777777" w:rsidR="00FB6CA6" w:rsidRPr="00A930DC" w:rsidRDefault="00FB6CA6" w:rsidP="00FB6CA6"/>
        </w:tc>
      </w:tr>
      <w:tr w:rsidR="00123108" w:rsidRPr="00A930DC" w14:paraId="3D25079C" w14:textId="77777777" w:rsidTr="0083768E">
        <w:tc>
          <w:tcPr>
            <w:tcW w:w="630" w:type="dxa"/>
            <w:shd w:val="clear" w:color="auto" w:fill="auto"/>
          </w:tcPr>
          <w:p w14:paraId="71E50954" w14:textId="77777777" w:rsidR="00123108" w:rsidRPr="00A930DC" w:rsidRDefault="00123108" w:rsidP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AA3C623" w14:textId="77777777" w:rsidR="00CF4D18" w:rsidRPr="00A930DC" w:rsidRDefault="00CF4D18" w:rsidP="00CF4D18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внесення змін до Програми функціонування комунального підприємства «Луцькреклама» на 2022 рік</w:t>
            </w:r>
          </w:p>
          <w:p w14:paraId="77F518D5" w14:textId="77777777" w:rsidR="00123108" w:rsidRPr="00A930DC" w:rsidRDefault="00123108" w:rsidP="0083768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0C6A7C8" w14:textId="77777777" w:rsidR="00123108" w:rsidRPr="00A930DC" w:rsidRDefault="00123108" w:rsidP="003A208F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301F55A2" w14:textId="77777777" w:rsidR="00123108" w:rsidRPr="00A930DC" w:rsidRDefault="00123108" w:rsidP="008376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3108" w:rsidRPr="00A930DC" w14:paraId="1E2C4EBC" w14:textId="77777777" w:rsidTr="0083768E">
        <w:tc>
          <w:tcPr>
            <w:tcW w:w="630" w:type="dxa"/>
            <w:shd w:val="clear" w:color="auto" w:fill="auto"/>
          </w:tcPr>
          <w:p w14:paraId="50A1CAC1" w14:textId="77777777" w:rsidR="00123108" w:rsidRPr="00A930DC" w:rsidRDefault="00123108" w:rsidP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9EC3B35" w14:textId="77777777" w:rsidR="003A208F" w:rsidRPr="00A930DC" w:rsidRDefault="003A208F" w:rsidP="003A208F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у рамках соціального проєкту «Прихисток»</w:t>
            </w:r>
          </w:p>
          <w:p w14:paraId="26A84C14" w14:textId="77777777" w:rsidR="00123108" w:rsidRPr="00A930DC" w:rsidRDefault="00123108" w:rsidP="0083768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17B5D5B" w14:textId="77777777" w:rsidR="00123108" w:rsidRPr="00A930DC" w:rsidRDefault="00123108" w:rsidP="00681B09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14B9277B" w14:textId="77777777" w:rsidR="00123108" w:rsidRPr="00A930DC" w:rsidRDefault="00123108" w:rsidP="0083768E">
            <w:pPr>
              <w:jc w:val="both"/>
              <w:rPr>
                <w:sz w:val="28"/>
                <w:szCs w:val="28"/>
              </w:rPr>
            </w:pPr>
          </w:p>
        </w:tc>
      </w:tr>
      <w:tr w:rsidR="00BD2036" w:rsidRPr="00A930DC" w14:paraId="77D8A47D" w14:textId="77777777" w:rsidTr="004E312D">
        <w:tc>
          <w:tcPr>
            <w:tcW w:w="630" w:type="dxa"/>
            <w:shd w:val="clear" w:color="auto" w:fill="auto"/>
          </w:tcPr>
          <w:p w14:paraId="24D54CDA" w14:textId="77777777" w:rsidR="00BD2036" w:rsidRPr="00A930DC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5F216C5" w14:textId="77777777" w:rsidR="003A208F" w:rsidRPr="00A930DC" w:rsidRDefault="003A208F" w:rsidP="00681B09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-патріотичної агітації «Міцна оборона рідної землі»</w:t>
            </w:r>
          </w:p>
          <w:p w14:paraId="536059A8" w14:textId="77777777" w:rsidR="00BD2036" w:rsidRPr="00A930DC" w:rsidRDefault="00BD2036" w:rsidP="002347A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25C76EC" w14:textId="77777777" w:rsidR="00BD2036" w:rsidRPr="00A930DC" w:rsidRDefault="00BD2036" w:rsidP="00681B09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204AFD00" w14:textId="77777777" w:rsidR="00BD2036" w:rsidRPr="00A930DC" w:rsidRDefault="00BD2036" w:rsidP="0038111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A930DC" w14:paraId="5ACF77ED" w14:textId="77777777" w:rsidTr="004E312D">
        <w:tc>
          <w:tcPr>
            <w:tcW w:w="630" w:type="dxa"/>
            <w:shd w:val="clear" w:color="auto" w:fill="auto"/>
          </w:tcPr>
          <w:p w14:paraId="4D2B5827" w14:textId="77777777" w:rsidR="00BD2036" w:rsidRPr="00A930DC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2E1BD0B" w14:textId="77777777" w:rsidR="003F176C" w:rsidRPr="00A930DC" w:rsidRDefault="003A208F" w:rsidP="00681B09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опуляризації Волинського національного університету імені Лесі Українки «Переможемо разом!»</w:t>
            </w:r>
          </w:p>
          <w:p w14:paraId="791DFF8C" w14:textId="77777777" w:rsidR="00BD2036" w:rsidRPr="00A930DC" w:rsidRDefault="00BD2036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EE192AD" w14:textId="77777777" w:rsidR="00123108" w:rsidRPr="00A930DC" w:rsidRDefault="00BD2036" w:rsidP="00681B09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7EC4B137" w14:textId="77777777" w:rsidR="00681B09" w:rsidRPr="00A930DC" w:rsidRDefault="00681B09" w:rsidP="00681B09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</w:p>
        </w:tc>
      </w:tr>
      <w:tr w:rsidR="00BD2036" w:rsidRPr="00A930DC" w14:paraId="5DD6D7D8" w14:textId="77777777" w:rsidTr="004E312D">
        <w:tc>
          <w:tcPr>
            <w:tcW w:w="630" w:type="dxa"/>
            <w:shd w:val="clear" w:color="auto" w:fill="auto"/>
          </w:tcPr>
          <w:p w14:paraId="64389D21" w14:textId="77777777" w:rsidR="00BD2036" w:rsidRPr="00A930DC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AF0F99D" w14:textId="77777777" w:rsidR="003A208F" w:rsidRPr="00A930DC" w:rsidRDefault="003A208F" w:rsidP="00681B09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«Вірю в Збройні Сили України»</w:t>
            </w:r>
          </w:p>
          <w:p w14:paraId="39A4FB30" w14:textId="77777777" w:rsidR="00BD2036" w:rsidRPr="00A930DC" w:rsidRDefault="00BD2036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94543B9" w14:textId="77777777" w:rsidR="00BD2036" w:rsidRPr="00A930DC" w:rsidRDefault="00BD2036" w:rsidP="008C5C99">
            <w:pPr>
              <w:spacing w:line="240" w:lineRule="atLeast"/>
              <w:ind w:left="1893" w:hanging="1843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 xml:space="preserve">Доповідає:        Ковальський Олександр Ростиславович – директор </w:t>
            </w:r>
            <w:r w:rsidR="00CF4D18" w:rsidRPr="00A930DC">
              <w:rPr>
                <w:sz w:val="28"/>
                <w:szCs w:val="28"/>
              </w:rPr>
              <w:t xml:space="preserve">  </w:t>
            </w:r>
            <w:r w:rsidRPr="00A930DC">
              <w:rPr>
                <w:sz w:val="28"/>
                <w:szCs w:val="28"/>
              </w:rPr>
              <w:t>комунального підприємства «Луцькреклама»</w:t>
            </w:r>
          </w:p>
          <w:p w14:paraId="4143B72C" w14:textId="77777777" w:rsidR="00BD2036" w:rsidRPr="00A930DC" w:rsidRDefault="00BD2036" w:rsidP="002347A6">
            <w:pPr>
              <w:jc w:val="both"/>
            </w:pPr>
          </w:p>
        </w:tc>
      </w:tr>
      <w:tr w:rsidR="003F176C" w:rsidRPr="00A930DC" w14:paraId="05286D9B" w14:textId="77777777" w:rsidTr="004E312D">
        <w:tc>
          <w:tcPr>
            <w:tcW w:w="630" w:type="dxa"/>
            <w:shd w:val="clear" w:color="auto" w:fill="auto"/>
          </w:tcPr>
          <w:p w14:paraId="1623508A" w14:textId="77777777" w:rsidR="003F176C" w:rsidRPr="00A930DC" w:rsidRDefault="003F176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3D57427" w14:textId="77777777" w:rsidR="003A208F" w:rsidRPr="00A930DC" w:rsidRDefault="003A208F" w:rsidP="00D02BD2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иявлення вибухонебезпечних предметів</w:t>
            </w:r>
          </w:p>
          <w:p w14:paraId="0ED5FAF3" w14:textId="77777777" w:rsidR="003A208F" w:rsidRPr="00A930DC" w:rsidRDefault="003A208F" w:rsidP="003A20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208FCA4" w14:textId="77777777" w:rsidR="003A208F" w:rsidRPr="00A930DC" w:rsidRDefault="003A208F" w:rsidP="008C5C99">
            <w:pPr>
              <w:spacing w:line="240" w:lineRule="atLeast"/>
              <w:ind w:left="1893" w:hanging="1843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 xml:space="preserve">Доповідає:       </w:t>
            </w:r>
            <w:r w:rsidR="00CF4D18" w:rsidRPr="00A930DC">
              <w:rPr>
                <w:sz w:val="28"/>
                <w:szCs w:val="28"/>
              </w:rPr>
              <w:t xml:space="preserve"> </w:t>
            </w:r>
            <w:r w:rsidRPr="00A930DC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Луцькреклама»</w:t>
            </w:r>
          </w:p>
          <w:p w14:paraId="6DD0FA8A" w14:textId="77777777" w:rsidR="005B1366" w:rsidRPr="00A930DC" w:rsidRDefault="005B1366" w:rsidP="003A208F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</w:p>
        </w:tc>
      </w:tr>
      <w:tr w:rsidR="003A208F" w:rsidRPr="00A930DC" w14:paraId="5FDE0D02" w14:textId="77777777" w:rsidTr="004E312D">
        <w:tc>
          <w:tcPr>
            <w:tcW w:w="630" w:type="dxa"/>
            <w:shd w:val="clear" w:color="auto" w:fill="auto"/>
          </w:tcPr>
          <w:p w14:paraId="7B019551" w14:textId="77777777" w:rsidR="003A208F" w:rsidRPr="00A930DC" w:rsidRDefault="003A208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6CA459B" w14:textId="77777777" w:rsidR="003A208F" w:rsidRPr="00A930DC" w:rsidRDefault="003A208F" w:rsidP="00D02BD2">
            <w:pPr>
              <w:ind w:firstLine="50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18DD047B" w14:textId="77777777" w:rsidR="003A208F" w:rsidRPr="00A930DC" w:rsidRDefault="003A208F" w:rsidP="003A20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201ACDC" w14:textId="77777777" w:rsidR="003A208F" w:rsidRPr="00A930DC" w:rsidRDefault="003A208F" w:rsidP="008C5C99">
            <w:pPr>
              <w:spacing w:line="240" w:lineRule="atLeast"/>
              <w:ind w:left="1893" w:hanging="1843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 xml:space="preserve">Доповідає:      </w:t>
            </w:r>
            <w:r w:rsidR="00CF4D18" w:rsidRPr="00A930DC">
              <w:rPr>
                <w:sz w:val="28"/>
                <w:szCs w:val="28"/>
              </w:rPr>
              <w:t xml:space="preserve">  </w:t>
            </w:r>
            <w:r w:rsidRPr="00A930DC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Луцькреклама»</w:t>
            </w:r>
          </w:p>
          <w:p w14:paraId="45516D61" w14:textId="77777777" w:rsidR="003A208F" w:rsidRPr="00A930DC" w:rsidRDefault="003A208F" w:rsidP="003A208F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ind w:right="4535"/>
              <w:rPr>
                <w:szCs w:val="28"/>
              </w:rPr>
            </w:pPr>
          </w:p>
        </w:tc>
      </w:tr>
      <w:tr w:rsidR="00737DC3" w:rsidRPr="00A930DC" w14:paraId="7406891A" w14:textId="77777777" w:rsidTr="0083768E">
        <w:tc>
          <w:tcPr>
            <w:tcW w:w="630" w:type="dxa"/>
            <w:shd w:val="clear" w:color="auto" w:fill="auto"/>
          </w:tcPr>
          <w:p w14:paraId="64A5FFB5" w14:textId="77777777" w:rsidR="00737DC3" w:rsidRPr="00A930DC" w:rsidRDefault="00737DC3" w:rsidP="008376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4FB7DE" w14:textId="77777777" w:rsidR="002D7EC3" w:rsidRPr="00A930DC" w:rsidRDefault="002D7EC3" w:rsidP="002D7EC3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затвердження висновку служби у справах дітей від 29.07.2022 № 119</w:t>
            </w:r>
            <w:r w:rsidR="007B647B">
              <w:rPr>
                <w:sz w:val="28"/>
                <w:szCs w:val="28"/>
              </w:rPr>
              <w:t xml:space="preserve"> </w:t>
            </w:r>
            <w:r w:rsidRPr="00A930DC">
              <w:rPr>
                <w:sz w:val="28"/>
                <w:szCs w:val="28"/>
              </w:rPr>
              <w:t>«Про підтвердження місця проживання малолітнього Гриневича О.О. для його тимчасового виїзду за межі України»</w:t>
            </w:r>
          </w:p>
          <w:p w14:paraId="404D95D1" w14:textId="77777777" w:rsidR="00737DC3" w:rsidRPr="00A930DC" w:rsidRDefault="00737DC3" w:rsidP="00737DC3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79486A" w14:textId="77777777" w:rsidR="00737DC3" w:rsidRPr="00A930DC" w:rsidRDefault="00737DC3" w:rsidP="007B557E">
            <w:pPr>
              <w:ind w:left="1893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930DC">
              <w:rPr>
                <w:sz w:val="28"/>
                <w:szCs w:val="28"/>
              </w:rPr>
              <w:t>Доповідає</w:t>
            </w:r>
            <w:r w:rsidRPr="00A930DC">
              <w:rPr>
                <w:spacing w:val="-1"/>
                <w:sz w:val="28"/>
                <w:szCs w:val="28"/>
              </w:rPr>
              <w:t xml:space="preserve">:      </w:t>
            </w:r>
            <w:r w:rsidR="00CF4D18" w:rsidRPr="00A930DC">
              <w:rPr>
                <w:spacing w:val="-1"/>
                <w:sz w:val="28"/>
                <w:szCs w:val="28"/>
              </w:rPr>
              <w:t xml:space="preserve"> </w:t>
            </w:r>
            <w:r w:rsidR="007B557E" w:rsidRPr="00A930DC">
              <w:rPr>
                <w:spacing w:val="-1"/>
                <w:sz w:val="28"/>
                <w:szCs w:val="28"/>
              </w:rPr>
              <w:t xml:space="preserve"> </w:t>
            </w:r>
            <w:r w:rsidRPr="00A930DC">
              <w:rPr>
                <w:sz w:val="28"/>
                <w:szCs w:val="28"/>
              </w:rPr>
              <w:t xml:space="preserve">Шульган Федір Пилипович –  начальник служби </w:t>
            </w:r>
            <w:r w:rsidR="00CF4D18" w:rsidRPr="00A930DC">
              <w:rPr>
                <w:sz w:val="28"/>
                <w:szCs w:val="28"/>
              </w:rPr>
              <w:t xml:space="preserve">  </w:t>
            </w:r>
            <w:r w:rsidRPr="00A930DC">
              <w:rPr>
                <w:sz w:val="28"/>
                <w:szCs w:val="28"/>
              </w:rPr>
              <w:t>у справах дітей</w:t>
            </w:r>
          </w:p>
          <w:p w14:paraId="76DC145F" w14:textId="77777777" w:rsidR="00737DC3" w:rsidRPr="00A930DC" w:rsidRDefault="00737DC3" w:rsidP="00737DC3">
            <w:pPr>
              <w:ind w:left="50" w:right="142"/>
              <w:jc w:val="both"/>
              <w:rPr>
                <w:sz w:val="28"/>
                <w:szCs w:val="28"/>
                <w:lang w:val="ru-RU" w:eastAsia="ar-SA"/>
              </w:rPr>
            </w:pPr>
          </w:p>
        </w:tc>
      </w:tr>
      <w:tr w:rsidR="00BD2036" w:rsidRPr="00A930DC" w14:paraId="69BDF885" w14:textId="77777777" w:rsidTr="00706D6F">
        <w:tc>
          <w:tcPr>
            <w:tcW w:w="9894" w:type="dxa"/>
            <w:gridSpan w:val="2"/>
            <w:shd w:val="clear" w:color="auto" w:fill="auto"/>
          </w:tcPr>
          <w:p w14:paraId="0BF5FC65" w14:textId="77777777" w:rsidR="00B51162" w:rsidRDefault="00B51162" w:rsidP="00B51162">
            <w:pPr>
              <w:pStyle w:val="Standard"/>
              <w:ind w:right="142"/>
              <w:rPr>
                <w:b/>
                <w:sz w:val="28"/>
                <w:szCs w:val="28"/>
              </w:rPr>
            </w:pPr>
          </w:p>
          <w:p w14:paraId="1650EB43" w14:textId="77777777" w:rsidR="00BD2036" w:rsidRPr="00A930DC" w:rsidRDefault="00BD2036" w:rsidP="007D08AE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A930DC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395E17A5" w14:textId="77777777" w:rsidR="00BD2036" w:rsidRPr="00A930DC" w:rsidRDefault="00BD2036" w:rsidP="007D08AE">
            <w:pPr>
              <w:tabs>
                <w:tab w:val="left" w:pos="4962"/>
              </w:tabs>
              <w:ind w:right="-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</w:p>
        </w:tc>
      </w:tr>
      <w:tr w:rsidR="00BD2036" w:rsidRPr="00A930DC" w14:paraId="3FD36DDB" w14:textId="77777777" w:rsidTr="004E312D">
        <w:tc>
          <w:tcPr>
            <w:tcW w:w="630" w:type="dxa"/>
            <w:shd w:val="clear" w:color="auto" w:fill="auto"/>
          </w:tcPr>
          <w:p w14:paraId="37F3EF84" w14:textId="77777777" w:rsidR="00BD2036" w:rsidRPr="00A930DC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43875B1" w14:textId="32AAC2AB" w:rsidR="002D7EC3" w:rsidRPr="00A930DC" w:rsidRDefault="002D7EC3" w:rsidP="002D7EC3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 xml:space="preserve">Про влаштування недієздатного </w:t>
            </w:r>
            <w:r w:rsidR="002C6F90">
              <w:rPr>
                <w:sz w:val="28"/>
                <w:szCs w:val="28"/>
              </w:rPr>
              <w:t>______</w:t>
            </w:r>
            <w:r w:rsidRPr="00A930DC">
              <w:rPr>
                <w:sz w:val="28"/>
                <w:szCs w:val="28"/>
              </w:rPr>
              <w:t xml:space="preserve"> до психоневрологічного інтернату</w:t>
            </w:r>
          </w:p>
          <w:p w14:paraId="2507DFDE" w14:textId="77777777" w:rsidR="00BD2036" w:rsidRPr="00A930DC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2415F3" w14:textId="77777777" w:rsidR="00BD2036" w:rsidRDefault="00BD2036" w:rsidP="00A930DC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</w:rPr>
            </w:pPr>
            <w:r w:rsidRPr="00A930DC">
              <w:rPr>
                <w:spacing w:val="-1"/>
                <w:sz w:val="28"/>
                <w:szCs w:val="28"/>
              </w:rPr>
              <w:t xml:space="preserve">Доповідає:        </w:t>
            </w:r>
            <w:r w:rsidRPr="00A930DC">
              <w:rPr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</w:p>
          <w:p w14:paraId="1A760E09" w14:textId="77777777" w:rsidR="00A930DC" w:rsidRDefault="00A930DC" w:rsidP="00A930DC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  <w:lang w:eastAsia="ar-SA"/>
              </w:rPr>
            </w:pPr>
          </w:p>
          <w:p w14:paraId="156ADE00" w14:textId="76E06B01" w:rsidR="00B51162" w:rsidRPr="00A930DC" w:rsidRDefault="00B51162" w:rsidP="00A930DC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  <w:lang w:eastAsia="ar-SA"/>
              </w:rPr>
            </w:pPr>
          </w:p>
        </w:tc>
      </w:tr>
      <w:tr w:rsidR="002D7EC3" w:rsidRPr="001D57DE" w14:paraId="1A980F2D" w14:textId="77777777" w:rsidTr="004E312D">
        <w:tc>
          <w:tcPr>
            <w:tcW w:w="630" w:type="dxa"/>
            <w:shd w:val="clear" w:color="auto" w:fill="auto"/>
          </w:tcPr>
          <w:p w14:paraId="2D2A4BD1" w14:textId="77777777" w:rsidR="002D7EC3" w:rsidRPr="001D57DE" w:rsidRDefault="002D7EC3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AAB61EC" w14:textId="576E77C8" w:rsidR="002D7EC3" w:rsidRPr="001D57DE" w:rsidRDefault="002D7EC3" w:rsidP="002D7EC3">
            <w:pPr>
              <w:ind w:left="50" w:right="142"/>
              <w:jc w:val="both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 xml:space="preserve">Про звільнення </w:t>
            </w:r>
            <w:r w:rsidR="002C6F90">
              <w:rPr>
                <w:sz w:val="28"/>
                <w:szCs w:val="28"/>
              </w:rPr>
              <w:t>______</w:t>
            </w:r>
            <w:r w:rsidRPr="001D57DE">
              <w:rPr>
                <w:sz w:val="28"/>
                <w:szCs w:val="28"/>
              </w:rPr>
              <w:t xml:space="preserve"> від повноважень опікуна</w:t>
            </w:r>
          </w:p>
          <w:p w14:paraId="2BD88223" w14:textId="77777777" w:rsidR="002D7EC3" w:rsidRPr="001D57DE" w:rsidRDefault="002D7EC3" w:rsidP="002D7EC3">
            <w:pPr>
              <w:ind w:left="50" w:right="142"/>
              <w:jc w:val="both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614E7980" w14:textId="7A9A9F59" w:rsidR="002D7EC3" w:rsidRPr="001D57DE" w:rsidRDefault="002D7EC3" w:rsidP="003B2E0D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</w:rPr>
            </w:pPr>
            <w:r w:rsidRPr="001D57DE">
              <w:rPr>
                <w:spacing w:val="-1"/>
                <w:sz w:val="28"/>
                <w:szCs w:val="28"/>
              </w:rPr>
              <w:t xml:space="preserve">Доповідає:        </w:t>
            </w:r>
            <w:r w:rsidRPr="001D57DE">
              <w:rPr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</w:p>
        </w:tc>
      </w:tr>
      <w:tr w:rsidR="00BD2036" w:rsidRPr="001D57DE" w14:paraId="21FF1A81" w14:textId="77777777" w:rsidTr="004E312D">
        <w:tc>
          <w:tcPr>
            <w:tcW w:w="9894" w:type="dxa"/>
            <w:gridSpan w:val="2"/>
            <w:shd w:val="clear" w:color="auto" w:fill="auto"/>
          </w:tcPr>
          <w:p w14:paraId="568AE57F" w14:textId="77777777" w:rsidR="003F4D3E" w:rsidRPr="001D57DE" w:rsidRDefault="003F4D3E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</w:p>
          <w:p w14:paraId="29932329" w14:textId="77777777" w:rsidR="00BD2036" w:rsidRPr="001D57DE" w:rsidRDefault="00BD2036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1D57DE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0CB8B690" w14:textId="77777777" w:rsidR="00BD2036" w:rsidRPr="001D57DE" w:rsidRDefault="00BD2036" w:rsidP="007D08AE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405D8C" w14:textId="77777777" w:rsidR="00BD2036" w:rsidRPr="001D57DE" w:rsidRDefault="00BD2036" w:rsidP="002103B8">
            <w:pPr>
              <w:ind w:left="2381" w:hanging="1701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>Доповідає</w:t>
            </w:r>
            <w:r w:rsidRPr="001D57DE">
              <w:rPr>
                <w:spacing w:val="-1"/>
                <w:sz w:val="28"/>
                <w:szCs w:val="28"/>
              </w:rPr>
              <w:t xml:space="preserve">:      </w:t>
            </w:r>
            <w:r w:rsidRPr="001D57DE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31519648" w14:textId="77777777" w:rsidR="003F4D3E" w:rsidRPr="001D57DE" w:rsidRDefault="003F4D3E" w:rsidP="002103B8">
            <w:pPr>
              <w:ind w:left="2381" w:hanging="1701"/>
              <w:rPr>
                <w:sz w:val="28"/>
                <w:szCs w:val="28"/>
              </w:rPr>
            </w:pPr>
          </w:p>
        </w:tc>
      </w:tr>
      <w:tr w:rsidR="008455FE" w:rsidRPr="001D57DE" w14:paraId="18D887FC" w14:textId="77777777" w:rsidTr="004E312D">
        <w:tc>
          <w:tcPr>
            <w:tcW w:w="630" w:type="dxa"/>
            <w:shd w:val="clear" w:color="auto" w:fill="auto"/>
          </w:tcPr>
          <w:p w14:paraId="52A8923E" w14:textId="77777777" w:rsidR="008455FE" w:rsidRPr="001D57DE" w:rsidRDefault="008455F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FF2406" w14:textId="53C10C30" w:rsidR="00351F33" w:rsidRPr="001D57DE" w:rsidRDefault="00351F33" w:rsidP="00351F33">
            <w:pPr>
              <w:ind w:left="50" w:right="142"/>
              <w:jc w:val="both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2C6F90">
              <w:rPr>
                <w:sz w:val="28"/>
                <w:szCs w:val="28"/>
              </w:rPr>
              <w:t>______</w:t>
            </w:r>
            <w:r w:rsidRPr="001D57DE">
              <w:rPr>
                <w:sz w:val="28"/>
                <w:szCs w:val="28"/>
              </w:rPr>
              <w:t xml:space="preserve">, </w:t>
            </w:r>
            <w:r w:rsidR="002C6F90">
              <w:rPr>
                <w:sz w:val="28"/>
                <w:szCs w:val="28"/>
              </w:rPr>
              <w:t>______</w:t>
            </w:r>
          </w:p>
          <w:p w14:paraId="0215C94F" w14:textId="77777777" w:rsidR="002A5D63" w:rsidRPr="001D57DE" w:rsidRDefault="002A5D63" w:rsidP="00351F33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96A34" w:rsidRPr="001D57DE" w14:paraId="00FC8673" w14:textId="77777777" w:rsidTr="004E312D">
        <w:tc>
          <w:tcPr>
            <w:tcW w:w="630" w:type="dxa"/>
            <w:shd w:val="clear" w:color="auto" w:fill="auto"/>
          </w:tcPr>
          <w:p w14:paraId="45E58F70" w14:textId="77777777" w:rsidR="00D96A34" w:rsidRPr="001D57DE" w:rsidRDefault="00D96A3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BC91B5" w14:textId="267B8B76" w:rsidR="00D96A34" w:rsidRDefault="00D96A34" w:rsidP="00D96A34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2C6F90">
              <w:rPr>
                <w:sz w:val="28"/>
                <w:szCs w:val="28"/>
              </w:rPr>
              <w:t>______</w:t>
            </w:r>
          </w:p>
          <w:p w14:paraId="672E944F" w14:textId="77777777" w:rsidR="00D96A34" w:rsidRPr="001D57DE" w:rsidRDefault="00D96A34" w:rsidP="00351F3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F4D18" w:rsidRPr="001D57DE" w14:paraId="7976B6A2" w14:textId="77777777" w:rsidTr="004E312D">
        <w:tc>
          <w:tcPr>
            <w:tcW w:w="630" w:type="dxa"/>
            <w:shd w:val="clear" w:color="auto" w:fill="auto"/>
          </w:tcPr>
          <w:p w14:paraId="72BEA4E5" w14:textId="77777777" w:rsidR="00CF4D18" w:rsidRPr="001D57DE" w:rsidRDefault="00CF4D1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C8CB19" w14:textId="121D5E90" w:rsidR="00CF4D18" w:rsidRDefault="00CF4D18" w:rsidP="00431FAA">
            <w:pPr>
              <w:ind w:right="141"/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2C6F90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2C6F90">
              <w:rPr>
                <w:sz w:val="28"/>
                <w:szCs w:val="28"/>
              </w:rPr>
              <w:t>______</w:t>
            </w:r>
          </w:p>
          <w:p w14:paraId="30243E4C" w14:textId="77777777" w:rsidR="00CF4D18" w:rsidRDefault="00CF4D18" w:rsidP="00D96A3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46D0B" w:rsidRPr="001D57DE" w14:paraId="03A3B262" w14:textId="77777777" w:rsidTr="004E312D">
        <w:tc>
          <w:tcPr>
            <w:tcW w:w="630" w:type="dxa"/>
            <w:shd w:val="clear" w:color="auto" w:fill="auto"/>
          </w:tcPr>
          <w:p w14:paraId="5A495A90" w14:textId="77777777" w:rsidR="00C46D0B" w:rsidRPr="001D57DE" w:rsidRDefault="00C46D0B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242DF0" w14:textId="163074F9" w:rsidR="00C46D0B" w:rsidRDefault="00C46D0B" w:rsidP="00C46D0B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>Про затвердження висновку служби у справах дітей про доцільність позбавлення батьківських прав</w:t>
            </w:r>
            <w:bookmarkStart w:id="0" w:name="__DdeLink__702_12212570801"/>
            <w:bookmarkEnd w:id="0"/>
            <w:r>
              <w:rPr>
                <w:sz w:val="28"/>
                <w:szCs w:val="28"/>
              </w:rPr>
              <w:t xml:space="preserve"> </w:t>
            </w:r>
            <w:r w:rsidR="002C6F90">
              <w:rPr>
                <w:sz w:val="28"/>
                <w:szCs w:val="28"/>
              </w:rPr>
              <w:t>______</w:t>
            </w:r>
          </w:p>
          <w:p w14:paraId="4603320B" w14:textId="77777777" w:rsidR="00C46D0B" w:rsidRDefault="00C46D0B" w:rsidP="00D96A3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B4A49" w:rsidRPr="001D57DE" w14:paraId="1BA6F87A" w14:textId="77777777" w:rsidTr="004E312D">
        <w:tc>
          <w:tcPr>
            <w:tcW w:w="630" w:type="dxa"/>
            <w:shd w:val="clear" w:color="auto" w:fill="auto"/>
          </w:tcPr>
          <w:p w14:paraId="39FEF9AC" w14:textId="77777777" w:rsidR="007B4A49" w:rsidRPr="001D57DE" w:rsidRDefault="007B4A49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5BD0B70" w14:textId="762D0291" w:rsidR="007B4A49" w:rsidRDefault="007B4A49" w:rsidP="007B4A49">
            <w:pPr>
              <w:ind w:left="50" w:right="142"/>
              <w:jc w:val="both"/>
              <w:rPr>
                <w:sz w:val="28"/>
                <w:szCs w:val="28"/>
              </w:rPr>
            </w:pPr>
            <w:r w:rsidRPr="007B4A49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7B4A49">
              <w:rPr>
                <w:sz w:val="28"/>
                <w:szCs w:val="28"/>
              </w:rPr>
              <w:t xml:space="preserve">у справах дітей про доцільність позбавлення батьківських прав </w:t>
            </w:r>
            <w:r w:rsidR="002C6F90">
              <w:rPr>
                <w:sz w:val="28"/>
                <w:szCs w:val="28"/>
              </w:rPr>
              <w:t>______</w:t>
            </w:r>
            <w:r w:rsidRPr="007B4A49">
              <w:rPr>
                <w:sz w:val="28"/>
                <w:szCs w:val="28"/>
              </w:rPr>
              <w:t xml:space="preserve">, </w:t>
            </w:r>
            <w:r w:rsidR="002C6F90">
              <w:rPr>
                <w:sz w:val="28"/>
                <w:szCs w:val="28"/>
              </w:rPr>
              <w:t>______</w:t>
            </w:r>
          </w:p>
          <w:p w14:paraId="406C73E5" w14:textId="77777777" w:rsidR="007B4A49" w:rsidRDefault="007B4A49" w:rsidP="007B4A49">
            <w:pPr>
              <w:jc w:val="both"/>
              <w:rPr>
                <w:sz w:val="28"/>
                <w:szCs w:val="28"/>
              </w:rPr>
            </w:pPr>
          </w:p>
        </w:tc>
      </w:tr>
      <w:tr w:rsidR="00A930DC" w:rsidRPr="001D57DE" w14:paraId="1E0C58D6" w14:textId="77777777" w:rsidTr="00A1561A">
        <w:tc>
          <w:tcPr>
            <w:tcW w:w="630" w:type="dxa"/>
            <w:shd w:val="clear" w:color="auto" w:fill="auto"/>
          </w:tcPr>
          <w:p w14:paraId="6F972374" w14:textId="77777777" w:rsidR="00A930DC" w:rsidRPr="001D57DE" w:rsidRDefault="00A930DC" w:rsidP="00A1561A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380FC1" w14:textId="1C5BD9FA" w:rsidR="00A930DC" w:rsidRPr="00D36294" w:rsidRDefault="00A930DC" w:rsidP="00A1561A">
            <w:pPr>
              <w:ind w:left="50" w:right="142"/>
              <w:jc w:val="both"/>
              <w:rPr>
                <w:sz w:val="28"/>
                <w:szCs w:val="28"/>
              </w:rPr>
            </w:pPr>
            <w:r w:rsidRPr="00D36294">
              <w:rPr>
                <w:sz w:val="28"/>
                <w:szCs w:val="28"/>
              </w:rPr>
              <w:t xml:space="preserve">Про виведення з прийомної сім’ї особи з числа дітей, позбавлених батьківського піклування, </w:t>
            </w:r>
            <w:r w:rsidR="002C6F90">
              <w:rPr>
                <w:sz w:val="28"/>
                <w:szCs w:val="28"/>
              </w:rPr>
              <w:t>______</w:t>
            </w:r>
            <w:r w:rsidRPr="00D36294">
              <w:rPr>
                <w:sz w:val="28"/>
                <w:szCs w:val="28"/>
              </w:rPr>
              <w:t xml:space="preserve"> та припинення функціонування прийомної сім’ї</w:t>
            </w:r>
          </w:p>
          <w:p w14:paraId="45C12745" w14:textId="77777777" w:rsidR="00A930DC" w:rsidRPr="001D57DE" w:rsidRDefault="00A930DC" w:rsidP="00A1561A">
            <w:pPr>
              <w:tabs>
                <w:tab w:val="left" w:pos="9098"/>
              </w:tabs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B557E" w:rsidRPr="001D57DE" w14:paraId="42A3310D" w14:textId="77777777" w:rsidTr="007B557E">
        <w:tc>
          <w:tcPr>
            <w:tcW w:w="630" w:type="dxa"/>
            <w:shd w:val="clear" w:color="auto" w:fill="auto"/>
          </w:tcPr>
          <w:p w14:paraId="5AB8CA41" w14:textId="77777777" w:rsidR="007B557E" w:rsidRPr="001D57DE" w:rsidRDefault="007B557E" w:rsidP="007B557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E340882" w14:textId="06EA54DD" w:rsidR="007B557E" w:rsidRPr="001D57DE" w:rsidRDefault="007B557E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 xml:space="preserve">Про визначення місця проживання неповнолітньої </w:t>
            </w:r>
            <w:r w:rsidR="002C6F90">
              <w:rPr>
                <w:sz w:val="28"/>
                <w:szCs w:val="28"/>
              </w:rPr>
              <w:t>______</w:t>
            </w:r>
            <w:r w:rsidRPr="001D57DE">
              <w:rPr>
                <w:sz w:val="28"/>
                <w:szCs w:val="28"/>
              </w:rPr>
              <w:t xml:space="preserve"> та малолітнього </w:t>
            </w:r>
            <w:r w:rsidR="002C6F90">
              <w:rPr>
                <w:sz w:val="28"/>
                <w:szCs w:val="28"/>
              </w:rPr>
              <w:t>______</w:t>
            </w:r>
          </w:p>
          <w:p w14:paraId="2D376ED2" w14:textId="77777777" w:rsidR="007B557E" w:rsidRPr="001D57DE" w:rsidRDefault="007B557E" w:rsidP="007B557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B557E" w:rsidRPr="001D57DE" w14:paraId="43E3785F" w14:textId="77777777" w:rsidTr="007B557E">
        <w:tc>
          <w:tcPr>
            <w:tcW w:w="630" w:type="dxa"/>
            <w:shd w:val="clear" w:color="auto" w:fill="auto"/>
          </w:tcPr>
          <w:p w14:paraId="099D937F" w14:textId="77777777" w:rsidR="007B557E" w:rsidRPr="001D57DE" w:rsidRDefault="007B557E" w:rsidP="007B557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19EDCB" w14:textId="152E0067" w:rsidR="007B557E" w:rsidRPr="009E6272" w:rsidRDefault="007B557E" w:rsidP="003B2E0D">
            <w:pPr>
              <w:ind w:left="50" w:right="141"/>
              <w:jc w:val="both"/>
              <w:rPr>
                <w:sz w:val="28"/>
                <w:szCs w:val="28"/>
              </w:rPr>
            </w:pPr>
            <w:r w:rsidRPr="009E6272">
              <w:rPr>
                <w:sz w:val="28"/>
                <w:szCs w:val="28"/>
                <w:lang w:eastAsia="ar-SA"/>
              </w:rPr>
              <w:t xml:space="preserve">Про </w:t>
            </w:r>
            <w:r w:rsidRPr="009E6272"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 w:rsidRPr="009E6272">
              <w:rPr>
                <w:w w:val="106"/>
                <w:sz w:val="28"/>
                <w:szCs w:val="28"/>
              </w:rPr>
              <w:t>служби</w:t>
            </w:r>
            <w:r>
              <w:rPr>
                <w:w w:val="106"/>
                <w:sz w:val="28"/>
                <w:szCs w:val="28"/>
              </w:rPr>
              <w:t xml:space="preserve"> </w:t>
            </w:r>
            <w:r w:rsidRPr="009E6272">
              <w:rPr>
                <w:sz w:val="28"/>
                <w:szCs w:val="28"/>
              </w:rPr>
              <w:t>у справах дітей від 10.08.2022 № 126</w:t>
            </w:r>
            <w:r w:rsidR="003B2E0D">
              <w:rPr>
                <w:sz w:val="28"/>
                <w:szCs w:val="28"/>
              </w:rPr>
              <w:t xml:space="preserve"> </w:t>
            </w:r>
            <w:r w:rsidRPr="009E6272">
              <w:rPr>
                <w:rFonts w:eastAsia="Times New Roman"/>
                <w:sz w:val="28"/>
                <w:szCs w:val="28"/>
              </w:rPr>
              <w:t>“</w:t>
            </w:r>
            <w:r w:rsidRPr="009E6272">
              <w:rPr>
                <w:sz w:val="28"/>
                <w:szCs w:val="28"/>
              </w:rPr>
              <w:t xml:space="preserve">Про </w:t>
            </w:r>
            <w:r w:rsidRPr="009E6272">
              <w:rPr>
                <w:rFonts w:eastAsia="Times New Roman"/>
                <w:bCs/>
                <w:sz w:val="28"/>
                <w:szCs w:val="28"/>
              </w:rPr>
              <w:t xml:space="preserve">визначення </w:t>
            </w:r>
            <w:r w:rsidRPr="009E6272">
              <w:rPr>
                <w:sz w:val="28"/>
                <w:szCs w:val="28"/>
              </w:rPr>
              <w:t>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9E6272">
              <w:rPr>
                <w:sz w:val="28"/>
                <w:szCs w:val="28"/>
              </w:rPr>
              <w:t xml:space="preserve">малолітньої </w:t>
            </w:r>
            <w:r w:rsidR="002C6F90">
              <w:rPr>
                <w:sz w:val="28"/>
                <w:szCs w:val="28"/>
              </w:rPr>
              <w:t>______</w:t>
            </w:r>
            <w:r w:rsidRPr="009E6272">
              <w:rPr>
                <w:sz w:val="28"/>
                <w:szCs w:val="28"/>
              </w:rPr>
              <w:t>”</w:t>
            </w:r>
          </w:p>
          <w:p w14:paraId="6CC45AFC" w14:textId="77777777" w:rsidR="007B557E" w:rsidRPr="001D57DE" w:rsidRDefault="007B557E" w:rsidP="007B557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B557E" w:rsidRPr="001D57DE" w14:paraId="17FDC2C5" w14:textId="77777777" w:rsidTr="007B557E">
        <w:tc>
          <w:tcPr>
            <w:tcW w:w="630" w:type="dxa"/>
            <w:shd w:val="clear" w:color="auto" w:fill="auto"/>
          </w:tcPr>
          <w:p w14:paraId="088DB40D" w14:textId="77777777" w:rsidR="007B557E" w:rsidRPr="001D57DE" w:rsidRDefault="007B557E" w:rsidP="007B557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F40FA8A" w14:textId="3841007C" w:rsidR="007B557E" w:rsidRPr="001D57DE" w:rsidRDefault="007B557E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 xml:space="preserve">Про затвердження висновку служби у справах дітей від 29.07.2022 № 120 «Про визначення місця проживання малолітнього </w:t>
            </w:r>
            <w:r w:rsidR="002C6F90">
              <w:rPr>
                <w:sz w:val="28"/>
                <w:szCs w:val="28"/>
              </w:rPr>
              <w:t>______</w:t>
            </w:r>
            <w:r w:rsidRPr="001D57DE">
              <w:rPr>
                <w:sz w:val="28"/>
                <w:szCs w:val="28"/>
              </w:rPr>
              <w:t>»</w:t>
            </w:r>
          </w:p>
          <w:p w14:paraId="3AD8533B" w14:textId="77777777" w:rsidR="007B557E" w:rsidRPr="001D57DE" w:rsidRDefault="007B557E" w:rsidP="007B557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B557E" w:rsidRPr="001D57DE" w14:paraId="260A56B0" w14:textId="77777777" w:rsidTr="007B557E">
        <w:tc>
          <w:tcPr>
            <w:tcW w:w="630" w:type="dxa"/>
            <w:shd w:val="clear" w:color="auto" w:fill="auto"/>
          </w:tcPr>
          <w:p w14:paraId="7D25CC37" w14:textId="77777777" w:rsidR="007B557E" w:rsidRPr="001D57DE" w:rsidRDefault="007B557E" w:rsidP="007B557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185337" w14:textId="47F10C65" w:rsidR="007B557E" w:rsidRDefault="007B557E" w:rsidP="007B557E">
            <w:pPr>
              <w:ind w:left="50" w:right="142"/>
              <w:jc w:val="both"/>
              <w:rPr>
                <w:szCs w:val="28"/>
              </w:rPr>
            </w:pPr>
            <w:r w:rsidRPr="008204BA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8204BA">
              <w:rPr>
                <w:sz w:val="28"/>
                <w:szCs w:val="28"/>
              </w:rPr>
              <w:t>у справах дітей від 03.08.2022 № 122</w:t>
            </w:r>
            <w:r>
              <w:rPr>
                <w:sz w:val="28"/>
                <w:szCs w:val="28"/>
              </w:rPr>
              <w:t xml:space="preserve"> «</w:t>
            </w:r>
            <w:r w:rsidRPr="008204BA">
              <w:rPr>
                <w:sz w:val="28"/>
                <w:szCs w:val="28"/>
              </w:rPr>
              <w:t>Про визнач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8204BA">
              <w:rPr>
                <w:sz w:val="28"/>
                <w:szCs w:val="28"/>
              </w:rPr>
              <w:t xml:space="preserve">малолітньої </w:t>
            </w:r>
            <w:r w:rsidR="002C6F90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763D3AEC" w14:textId="77777777" w:rsidR="007B557E" w:rsidRPr="001D57DE" w:rsidRDefault="007B557E" w:rsidP="007B557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A286F" w:rsidRPr="001D57DE" w14:paraId="24C61E82" w14:textId="77777777" w:rsidTr="004E312D">
        <w:tc>
          <w:tcPr>
            <w:tcW w:w="630" w:type="dxa"/>
            <w:shd w:val="clear" w:color="auto" w:fill="auto"/>
          </w:tcPr>
          <w:p w14:paraId="75AC6797" w14:textId="77777777" w:rsidR="008A286F" w:rsidRPr="001D57DE" w:rsidRDefault="008A286F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0EFAE5" w14:textId="02FD1DA2" w:rsidR="009414D0" w:rsidRPr="001D57DE" w:rsidRDefault="009414D0" w:rsidP="006A6418">
            <w:pPr>
              <w:tabs>
                <w:tab w:val="left" w:pos="9098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 xml:space="preserve">Про затвердження висновку служби у справах дітей щодо розв'язання судового спору про визнання малолітнього </w:t>
            </w:r>
            <w:r w:rsidR="002C6F90">
              <w:rPr>
                <w:sz w:val="28"/>
                <w:szCs w:val="28"/>
              </w:rPr>
              <w:t>______</w:t>
            </w:r>
            <w:r w:rsidRPr="001D57DE">
              <w:rPr>
                <w:sz w:val="28"/>
                <w:szCs w:val="28"/>
              </w:rPr>
              <w:t xml:space="preserve"> таким, що втратив право користування житловим будинком</w:t>
            </w:r>
          </w:p>
          <w:p w14:paraId="3970717A" w14:textId="77777777" w:rsidR="008A286F" w:rsidRDefault="008A286F" w:rsidP="00DE70F3">
            <w:pPr>
              <w:ind w:right="142"/>
              <w:jc w:val="both"/>
              <w:rPr>
                <w:sz w:val="16"/>
                <w:szCs w:val="16"/>
              </w:rPr>
            </w:pPr>
          </w:p>
          <w:p w14:paraId="43BC2AE3" w14:textId="1217E31C" w:rsidR="002C6F90" w:rsidRPr="00DE70F3" w:rsidRDefault="002C6F90" w:rsidP="00DE70F3">
            <w:pPr>
              <w:ind w:right="142"/>
              <w:jc w:val="both"/>
              <w:rPr>
                <w:sz w:val="16"/>
                <w:szCs w:val="16"/>
              </w:rPr>
            </w:pPr>
          </w:p>
        </w:tc>
      </w:tr>
      <w:tr w:rsidR="005D70C3" w:rsidRPr="001D57DE" w14:paraId="3EBFDF86" w14:textId="77777777" w:rsidTr="005D70C3">
        <w:tc>
          <w:tcPr>
            <w:tcW w:w="630" w:type="dxa"/>
            <w:shd w:val="clear" w:color="auto" w:fill="auto"/>
          </w:tcPr>
          <w:p w14:paraId="5F8D251C" w14:textId="77777777" w:rsidR="005D70C3" w:rsidRPr="001D57DE" w:rsidRDefault="005D70C3" w:rsidP="005D70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D592BD" w14:textId="4DBACB59" w:rsidR="005D70C3" w:rsidRPr="00AD5953" w:rsidRDefault="005D70C3" w:rsidP="005D70C3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C6F90">
              <w:rPr>
                <w:sz w:val="28"/>
                <w:szCs w:val="28"/>
              </w:rPr>
              <w:t>______</w:t>
            </w:r>
            <w:r w:rsidR="00431FAA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AD5953">
              <w:rPr>
                <w:sz w:val="28"/>
                <w:szCs w:val="28"/>
              </w:rPr>
              <w:t>на укладення договорів про визначення та дарування частки квартири</w:t>
            </w:r>
          </w:p>
          <w:p w14:paraId="506B4842" w14:textId="77777777" w:rsidR="005D70C3" w:rsidRPr="001D57DE" w:rsidRDefault="005D70C3" w:rsidP="005D70C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261B1" w:rsidRPr="001D57DE" w14:paraId="1E4F5A55" w14:textId="77777777" w:rsidTr="004E312D">
        <w:tc>
          <w:tcPr>
            <w:tcW w:w="630" w:type="dxa"/>
            <w:shd w:val="clear" w:color="auto" w:fill="auto"/>
          </w:tcPr>
          <w:p w14:paraId="61EEDF76" w14:textId="77777777" w:rsidR="006261B1" w:rsidRPr="001D57DE" w:rsidRDefault="006261B1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3FF8C28" w14:textId="01C4D6D1" w:rsidR="006261B1" w:rsidRPr="001D57DE" w:rsidRDefault="006261B1" w:rsidP="006261B1">
            <w:pPr>
              <w:ind w:left="50" w:right="142"/>
              <w:jc w:val="both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 xml:space="preserve">Про надання дозволу </w:t>
            </w:r>
            <w:r w:rsidR="002C6F90">
              <w:rPr>
                <w:sz w:val="28"/>
                <w:szCs w:val="28"/>
              </w:rPr>
              <w:t>______</w:t>
            </w:r>
            <w:r w:rsidRPr="001D57DE">
              <w:rPr>
                <w:sz w:val="28"/>
                <w:szCs w:val="28"/>
              </w:rPr>
              <w:t xml:space="preserve"> на виділення частки майна в спільній сумісній власності дитини</w:t>
            </w:r>
          </w:p>
          <w:p w14:paraId="1DB0AFA7" w14:textId="77777777" w:rsidR="006261B1" w:rsidRPr="001D57DE" w:rsidRDefault="006261B1" w:rsidP="009414D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B1B81" w:rsidRPr="001D57DE" w14:paraId="04D03DDA" w14:textId="77777777" w:rsidTr="004E312D">
        <w:tc>
          <w:tcPr>
            <w:tcW w:w="630" w:type="dxa"/>
            <w:shd w:val="clear" w:color="auto" w:fill="auto"/>
          </w:tcPr>
          <w:p w14:paraId="65493F5A" w14:textId="77777777" w:rsidR="007B1B81" w:rsidRPr="001D57DE" w:rsidRDefault="007B1B81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103CAE" w14:textId="294C17B2" w:rsidR="007B1B81" w:rsidRPr="001D57DE" w:rsidRDefault="007B1B81" w:rsidP="007B1B81">
            <w:pPr>
              <w:ind w:left="50" w:right="142"/>
              <w:jc w:val="both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 xml:space="preserve">Про надання дозволу </w:t>
            </w:r>
            <w:r w:rsidR="002C6F90">
              <w:rPr>
                <w:sz w:val="28"/>
                <w:szCs w:val="28"/>
              </w:rPr>
              <w:t>______</w:t>
            </w:r>
            <w:r w:rsidRPr="001D57DE">
              <w:rPr>
                <w:sz w:val="28"/>
                <w:szCs w:val="28"/>
              </w:rPr>
              <w:t>,</w:t>
            </w:r>
            <w:r w:rsidR="00371E30" w:rsidRPr="001D57DE">
              <w:rPr>
                <w:sz w:val="28"/>
                <w:szCs w:val="28"/>
              </w:rPr>
              <w:t xml:space="preserve"> </w:t>
            </w:r>
            <w:r w:rsidR="002C6F90">
              <w:rPr>
                <w:sz w:val="28"/>
                <w:szCs w:val="28"/>
              </w:rPr>
              <w:t>______</w:t>
            </w:r>
            <w:r w:rsidRPr="001D57DE">
              <w:rPr>
                <w:sz w:val="28"/>
                <w:szCs w:val="28"/>
              </w:rPr>
              <w:t xml:space="preserve"> на дарування часток квартири </w:t>
            </w:r>
          </w:p>
          <w:p w14:paraId="77F4C902" w14:textId="77777777" w:rsidR="007B1B81" w:rsidRPr="001D57DE" w:rsidRDefault="007B1B81" w:rsidP="006261B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F6560" w:rsidRPr="001D57DE" w14:paraId="7708CD50" w14:textId="77777777" w:rsidTr="004E312D">
        <w:tc>
          <w:tcPr>
            <w:tcW w:w="630" w:type="dxa"/>
            <w:shd w:val="clear" w:color="auto" w:fill="auto"/>
          </w:tcPr>
          <w:p w14:paraId="43E18BDE" w14:textId="77777777" w:rsidR="00AF6560" w:rsidRPr="001D57DE" w:rsidRDefault="00AF6560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BF9BEA" w14:textId="14FCD2DF" w:rsidR="00AF6560" w:rsidRPr="006C114A" w:rsidRDefault="00AF6560" w:rsidP="00AF6560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6C114A">
              <w:rPr>
                <w:w w:val="106"/>
                <w:sz w:val="28"/>
                <w:szCs w:val="28"/>
              </w:rPr>
              <w:t xml:space="preserve">Про </w:t>
            </w:r>
            <w:r w:rsidRPr="006C114A">
              <w:rPr>
                <w:sz w:val="28"/>
                <w:szCs w:val="28"/>
              </w:rPr>
              <w:t xml:space="preserve">надання дозволу </w:t>
            </w:r>
            <w:r w:rsidR="002C6F90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6C114A">
              <w:rPr>
                <w:sz w:val="28"/>
                <w:szCs w:val="28"/>
              </w:rPr>
              <w:t>на дарування майна</w:t>
            </w:r>
          </w:p>
          <w:p w14:paraId="57CD38CC" w14:textId="77777777" w:rsidR="00AF6560" w:rsidRPr="001D57DE" w:rsidRDefault="00AF6560" w:rsidP="007B1B8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31325" w:rsidRPr="001D57DE" w14:paraId="4002A01A" w14:textId="77777777" w:rsidTr="004E312D">
        <w:tc>
          <w:tcPr>
            <w:tcW w:w="630" w:type="dxa"/>
            <w:shd w:val="clear" w:color="auto" w:fill="auto"/>
          </w:tcPr>
          <w:p w14:paraId="27B962C9" w14:textId="77777777" w:rsidR="00C31325" w:rsidRPr="001D57DE" w:rsidRDefault="00C31325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0F8214" w14:textId="1FB866F7" w:rsidR="00C31325" w:rsidRPr="006C114A" w:rsidRDefault="00C31325" w:rsidP="00C31325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6C114A">
              <w:rPr>
                <w:w w:val="106"/>
                <w:sz w:val="28"/>
                <w:szCs w:val="28"/>
              </w:rPr>
              <w:t xml:space="preserve">Про </w:t>
            </w:r>
            <w:r w:rsidRPr="006C114A">
              <w:rPr>
                <w:sz w:val="28"/>
                <w:szCs w:val="28"/>
              </w:rPr>
              <w:t xml:space="preserve">надання дозволу </w:t>
            </w:r>
            <w:r w:rsidR="002C6F90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6C114A">
              <w:rPr>
                <w:sz w:val="28"/>
                <w:szCs w:val="28"/>
              </w:rPr>
              <w:t>на дарування майна</w:t>
            </w:r>
          </w:p>
          <w:p w14:paraId="03FDF091" w14:textId="77777777" w:rsidR="00C31325" w:rsidRPr="001D57DE" w:rsidRDefault="00C31325" w:rsidP="007B1B8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C58B8" w:rsidRPr="001D57DE" w14:paraId="1CCEFD49" w14:textId="77777777" w:rsidTr="004E312D">
        <w:tc>
          <w:tcPr>
            <w:tcW w:w="630" w:type="dxa"/>
            <w:shd w:val="clear" w:color="auto" w:fill="auto"/>
          </w:tcPr>
          <w:p w14:paraId="3FC4CC7A" w14:textId="77777777" w:rsidR="00EC58B8" w:rsidRPr="001D57DE" w:rsidRDefault="00EC58B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E545A6" w14:textId="03A92551" w:rsidR="00EC58B8" w:rsidRPr="00EC58B8" w:rsidRDefault="00EC58B8" w:rsidP="00EC58B8">
            <w:pPr>
              <w:ind w:firstLine="50"/>
              <w:jc w:val="both"/>
              <w:rPr>
                <w:sz w:val="28"/>
                <w:szCs w:val="28"/>
              </w:rPr>
            </w:pPr>
            <w:r w:rsidRPr="00EC58B8">
              <w:rPr>
                <w:sz w:val="28"/>
                <w:szCs w:val="28"/>
              </w:rPr>
              <w:t xml:space="preserve">Про надання дозволу </w:t>
            </w:r>
            <w:r w:rsidR="002C6F90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EC58B8">
              <w:rPr>
                <w:sz w:val="28"/>
                <w:szCs w:val="28"/>
              </w:rPr>
              <w:t>на дарування майна</w:t>
            </w:r>
          </w:p>
          <w:p w14:paraId="25ADEFA3" w14:textId="77777777" w:rsidR="00EC58B8" w:rsidRPr="001D57DE" w:rsidRDefault="00EC58B8" w:rsidP="007B1B8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13271" w:rsidRPr="001D57DE" w14:paraId="2061286F" w14:textId="77777777" w:rsidTr="004E312D">
        <w:tc>
          <w:tcPr>
            <w:tcW w:w="630" w:type="dxa"/>
            <w:shd w:val="clear" w:color="auto" w:fill="auto"/>
          </w:tcPr>
          <w:p w14:paraId="4BD78E6B" w14:textId="77777777" w:rsidR="00613271" w:rsidRPr="001D57DE" w:rsidRDefault="00613271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7F81DA" w14:textId="7D3AF2EB" w:rsidR="00613271" w:rsidRPr="00EF09FC" w:rsidRDefault="00613271" w:rsidP="00613271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C6F90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61A56002" w14:textId="77777777" w:rsidR="00613271" w:rsidRPr="00EC58B8" w:rsidRDefault="00613271" w:rsidP="00EC58B8">
            <w:pPr>
              <w:ind w:firstLine="50"/>
              <w:jc w:val="both"/>
              <w:rPr>
                <w:sz w:val="28"/>
                <w:szCs w:val="28"/>
              </w:rPr>
            </w:pPr>
          </w:p>
        </w:tc>
      </w:tr>
      <w:tr w:rsidR="00AF6560" w:rsidRPr="001D57DE" w14:paraId="7FCB44DC" w14:textId="77777777" w:rsidTr="004E312D">
        <w:tc>
          <w:tcPr>
            <w:tcW w:w="630" w:type="dxa"/>
            <w:shd w:val="clear" w:color="auto" w:fill="auto"/>
          </w:tcPr>
          <w:p w14:paraId="4A58FFE4" w14:textId="77777777" w:rsidR="00AF6560" w:rsidRPr="001D57DE" w:rsidRDefault="00AF6560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5DB84D" w14:textId="071B04C7" w:rsidR="00AF6560" w:rsidRPr="00EF09FC" w:rsidRDefault="00AF6560" w:rsidP="00AF6560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C6F90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4D744015" w14:textId="77777777" w:rsidR="00AF6560" w:rsidRPr="00EC58B8" w:rsidRDefault="00AF6560" w:rsidP="00EC58B8">
            <w:pPr>
              <w:ind w:firstLine="50"/>
              <w:jc w:val="both"/>
              <w:rPr>
                <w:sz w:val="28"/>
                <w:szCs w:val="28"/>
              </w:rPr>
            </w:pPr>
          </w:p>
        </w:tc>
      </w:tr>
      <w:tr w:rsidR="00692EB1" w:rsidRPr="001D57DE" w14:paraId="6095CE2A" w14:textId="77777777" w:rsidTr="004E312D">
        <w:tc>
          <w:tcPr>
            <w:tcW w:w="630" w:type="dxa"/>
            <w:shd w:val="clear" w:color="auto" w:fill="auto"/>
          </w:tcPr>
          <w:p w14:paraId="341DA6F5" w14:textId="77777777" w:rsidR="00692EB1" w:rsidRPr="001D57DE" w:rsidRDefault="00692EB1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9AC25E" w14:textId="117855F2" w:rsidR="00692EB1" w:rsidRDefault="00692EB1" w:rsidP="00692EB1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6C114A">
              <w:rPr>
                <w:w w:val="106"/>
                <w:sz w:val="28"/>
                <w:szCs w:val="28"/>
              </w:rPr>
              <w:t xml:space="preserve">Про </w:t>
            </w:r>
            <w:r w:rsidRPr="006C114A">
              <w:rPr>
                <w:sz w:val="28"/>
                <w:szCs w:val="28"/>
              </w:rPr>
              <w:t xml:space="preserve">надання дозволу </w:t>
            </w:r>
            <w:r w:rsidR="002C6F90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6C114A">
              <w:rPr>
                <w:sz w:val="28"/>
                <w:szCs w:val="28"/>
              </w:rPr>
              <w:t>на дарування майна</w:t>
            </w:r>
          </w:p>
          <w:p w14:paraId="7C1F8748" w14:textId="77777777" w:rsidR="00692EB1" w:rsidRDefault="00692EB1" w:rsidP="00692EB1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6A6418" w:rsidRPr="001D57DE" w14:paraId="4400CF67" w14:textId="77777777" w:rsidTr="004E312D">
        <w:tc>
          <w:tcPr>
            <w:tcW w:w="630" w:type="dxa"/>
            <w:shd w:val="clear" w:color="auto" w:fill="auto"/>
          </w:tcPr>
          <w:p w14:paraId="6E130895" w14:textId="77777777" w:rsidR="006A6418" w:rsidRPr="001D57DE" w:rsidRDefault="006A641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3D2879" w14:textId="00580D72" w:rsidR="006A6418" w:rsidRPr="000F3C51" w:rsidRDefault="006A6418" w:rsidP="00E31499">
            <w:pPr>
              <w:pStyle w:val="aa"/>
              <w:spacing w:after="0"/>
              <w:ind w:left="50" w:right="142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C6F90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2C6F90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ок квартири</w:t>
            </w:r>
          </w:p>
          <w:p w14:paraId="24469CF9" w14:textId="77777777" w:rsidR="006A6418" w:rsidRPr="00EC58B8" w:rsidRDefault="006A6418" w:rsidP="00EC58B8">
            <w:pPr>
              <w:ind w:firstLine="50"/>
              <w:jc w:val="both"/>
              <w:rPr>
                <w:sz w:val="28"/>
                <w:szCs w:val="28"/>
              </w:rPr>
            </w:pPr>
          </w:p>
        </w:tc>
      </w:tr>
      <w:tr w:rsidR="006A6418" w:rsidRPr="001D57DE" w14:paraId="28F150AB" w14:textId="77777777" w:rsidTr="004E312D">
        <w:tc>
          <w:tcPr>
            <w:tcW w:w="630" w:type="dxa"/>
            <w:shd w:val="clear" w:color="auto" w:fill="auto"/>
          </w:tcPr>
          <w:p w14:paraId="6E217F2D" w14:textId="77777777" w:rsidR="006A6418" w:rsidRPr="001D57DE" w:rsidRDefault="006A641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18DC9C" w14:textId="5C2C4553" w:rsidR="006A6418" w:rsidRDefault="006A6418" w:rsidP="006A6418">
            <w:pPr>
              <w:ind w:left="50"/>
              <w:rPr>
                <w:sz w:val="28"/>
                <w:szCs w:val="28"/>
              </w:rPr>
            </w:pPr>
            <w:r w:rsidRPr="006A6418">
              <w:rPr>
                <w:sz w:val="28"/>
                <w:szCs w:val="28"/>
              </w:rPr>
              <w:t xml:space="preserve">Про надання дозволу </w:t>
            </w:r>
            <w:r w:rsidR="002C6F90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6A6418">
              <w:rPr>
                <w:sz w:val="28"/>
                <w:szCs w:val="28"/>
              </w:rPr>
              <w:t>на дарування частки будинку</w:t>
            </w:r>
          </w:p>
          <w:p w14:paraId="52D3F881" w14:textId="77777777" w:rsidR="006A6418" w:rsidRDefault="006A6418" w:rsidP="006A6418">
            <w:pPr>
              <w:ind w:left="50"/>
              <w:rPr>
                <w:w w:val="106"/>
              </w:rPr>
            </w:pPr>
          </w:p>
        </w:tc>
      </w:tr>
      <w:tr w:rsidR="00D96A34" w:rsidRPr="001D57DE" w14:paraId="22D157BB" w14:textId="77777777" w:rsidTr="004E312D">
        <w:tc>
          <w:tcPr>
            <w:tcW w:w="630" w:type="dxa"/>
            <w:shd w:val="clear" w:color="auto" w:fill="auto"/>
          </w:tcPr>
          <w:p w14:paraId="4CB087DD" w14:textId="77777777" w:rsidR="00D96A34" w:rsidRPr="001D57DE" w:rsidRDefault="00D96A3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58F7A9" w14:textId="4066ABDB" w:rsidR="00D96A34" w:rsidRPr="00D96A34" w:rsidRDefault="00D96A34" w:rsidP="00D96A34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D96A34">
              <w:rPr>
                <w:w w:val="106"/>
                <w:sz w:val="28"/>
                <w:szCs w:val="28"/>
              </w:rPr>
              <w:t xml:space="preserve">Про </w:t>
            </w:r>
            <w:r w:rsidRPr="00D96A34">
              <w:rPr>
                <w:sz w:val="28"/>
                <w:szCs w:val="28"/>
              </w:rPr>
              <w:t>надання дозволу 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="002C6F90">
              <w:rPr>
                <w:sz w:val="28"/>
                <w:szCs w:val="28"/>
              </w:rPr>
              <w:t>______</w:t>
            </w:r>
            <w:r w:rsidRPr="00D96A34">
              <w:rPr>
                <w:sz w:val="28"/>
                <w:szCs w:val="28"/>
              </w:rPr>
              <w:t xml:space="preserve"> на прийняття в дар квартири</w:t>
            </w:r>
          </w:p>
          <w:p w14:paraId="0F21E816" w14:textId="77777777" w:rsidR="00D96A34" w:rsidRPr="006A6418" w:rsidRDefault="00D96A34" w:rsidP="006A6418">
            <w:pPr>
              <w:ind w:left="50"/>
              <w:rPr>
                <w:sz w:val="28"/>
                <w:szCs w:val="28"/>
              </w:rPr>
            </w:pPr>
          </w:p>
        </w:tc>
      </w:tr>
      <w:tr w:rsidR="00AF6560" w:rsidRPr="001D57DE" w14:paraId="4A477EBD" w14:textId="77777777" w:rsidTr="004E312D">
        <w:tc>
          <w:tcPr>
            <w:tcW w:w="630" w:type="dxa"/>
            <w:shd w:val="clear" w:color="auto" w:fill="auto"/>
          </w:tcPr>
          <w:p w14:paraId="541F5C33" w14:textId="77777777" w:rsidR="00AF6560" w:rsidRPr="001D57DE" w:rsidRDefault="00AF6560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21045E" w14:textId="3224916B" w:rsidR="00AF6560" w:rsidRPr="00AF6560" w:rsidRDefault="00AF6560" w:rsidP="00AF6560">
            <w:pPr>
              <w:ind w:left="50" w:right="142"/>
              <w:jc w:val="both"/>
              <w:rPr>
                <w:sz w:val="28"/>
                <w:szCs w:val="28"/>
              </w:rPr>
            </w:pPr>
            <w:r w:rsidRPr="00AF6560">
              <w:rPr>
                <w:sz w:val="28"/>
                <w:szCs w:val="28"/>
              </w:rPr>
              <w:t xml:space="preserve">Про надання дозволу </w:t>
            </w:r>
            <w:r w:rsidR="002C6F90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AF6560">
              <w:rPr>
                <w:sz w:val="28"/>
                <w:szCs w:val="28"/>
              </w:rPr>
              <w:t>на прийняття в дар майна на ім'я дитини</w:t>
            </w:r>
          </w:p>
          <w:p w14:paraId="57B15CF1" w14:textId="77777777" w:rsidR="00AF6560" w:rsidRPr="00D96A34" w:rsidRDefault="00AF6560" w:rsidP="00D96A34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692EB1" w:rsidRPr="001D57DE" w14:paraId="6F6CC105" w14:textId="77777777" w:rsidTr="004E312D">
        <w:tc>
          <w:tcPr>
            <w:tcW w:w="630" w:type="dxa"/>
            <w:shd w:val="clear" w:color="auto" w:fill="auto"/>
          </w:tcPr>
          <w:p w14:paraId="33D5F5CC" w14:textId="77777777" w:rsidR="00692EB1" w:rsidRPr="001D57DE" w:rsidRDefault="00692EB1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43647C" w14:textId="4BF7BF26" w:rsidR="00692EB1" w:rsidRPr="00692EB1" w:rsidRDefault="00692EB1" w:rsidP="00692EB1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92EB1">
              <w:rPr>
                <w:w w:val="106"/>
                <w:sz w:val="28"/>
                <w:szCs w:val="28"/>
              </w:rPr>
              <w:t xml:space="preserve">Про </w:t>
            </w:r>
            <w:r w:rsidRPr="00692EB1">
              <w:rPr>
                <w:sz w:val="28"/>
                <w:szCs w:val="28"/>
              </w:rPr>
              <w:t xml:space="preserve">надання дозволу </w:t>
            </w:r>
            <w:r w:rsidR="002C6F90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692EB1">
              <w:rPr>
                <w:sz w:val="28"/>
                <w:szCs w:val="28"/>
              </w:rPr>
              <w:t>на прийняття в дар квартири на ім'я дітей</w:t>
            </w:r>
          </w:p>
          <w:p w14:paraId="5E72A690" w14:textId="77777777" w:rsidR="00692EB1" w:rsidRPr="00AF6560" w:rsidRDefault="00692EB1" w:rsidP="00AF656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930DC" w:rsidRPr="001D57DE" w14:paraId="354AB46A" w14:textId="77777777" w:rsidTr="00A1561A">
        <w:tc>
          <w:tcPr>
            <w:tcW w:w="630" w:type="dxa"/>
            <w:shd w:val="clear" w:color="auto" w:fill="auto"/>
          </w:tcPr>
          <w:p w14:paraId="3A35CD6F" w14:textId="77777777" w:rsidR="00A930DC" w:rsidRPr="001D57DE" w:rsidRDefault="00A930DC" w:rsidP="00A1561A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D16F577" w14:textId="41E36C67" w:rsidR="00A930DC" w:rsidRPr="001B6302" w:rsidRDefault="00A930DC" w:rsidP="00A1561A">
            <w:pPr>
              <w:ind w:left="50"/>
              <w:jc w:val="both"/>
              <w:rPr>
                <w:sz w:val="28"/>
                <w:szCs w:val="28"/>
              </w:rPr>
            </w:pPr>
            <w:r w:rsidRPr="001B6302">
              <w:rPr>
                <w:sz w:val="28"/>
                <w:szCs w:val="28"/>
              </w:rPr>
              <w:t>Про встановлення опіки над майном</w:t>
            </w:r>
            <w:r>
              <w:rPr>
                <w:sz w:val="28"/>
                <w:szCs w:val="28"/>
              </w:rPr>
              <w:t xml:space="preserve"> </w:t>
            </w:r>
            <w:r w:rsidRPr="001B6302">
              <w:rPr>
                <w:sz w:val="28"/>
                <w:szCs w:val="28"/>
              </w:rPr>
              <w:t xml:space="preserve">дитини-сироти </w:t>
            </w:r>
            <w:r w:rsidR="002C6F90">
              <w:rPr>
                <w:sz w:val="28"/>
                <w:szCs w:val="28"/>
              </w:rPr>
              <w:t>______</w:t>
            </w:r>
          </w:p>
          <w:p w14:paraId="34D39D6A" w14:textId="77777777" w:rsidR="00A930DC" w:rsidRPr="00D36294" w:rsidRDefault="00A930DC" w:rsidP="00A1561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930DC" w:rsidRPr="001D57DE" w14:paraId="0D6819F8" w14:textId="77777777" w:rsidTr="00A1561A">
        <w:tc>
          <w:tcPr>
            <w:tcW w:w="630" w:type="dxa"/>
            <w:shd w:val="clear" w:color="auto" w:fill="auto"/>
          </w:tcPr>
          <w:p w14:paraId="0DF8163C" w14:textId="77777777" w:rsidR="00A930DC" w:rsidRPr="001D57DE" w:rsidRDefault="00A930DC" w:rsidP="00A1561A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79B978" w14:textId="5FA6EDD1" w:rsidR="00A930DC" w:rsidRPr="00B30006" w:rsidRDefault="00A930DC" w:rsidP="00A1561A">
            <w:pPr>
              <w:ind w:left="50" w:right="142"/>
              <w:jc w:val="both"/>
              <w:rPr>
                <w:sz w:val="28"/>
                <w:szCs w:val="28"/>
              </w:rPr>
            </w:pPr>
            <w:r w:rsidRPr="00B30006">
              <w:rPr>
                <w:sz w:val="28"/>
                <w:szCs w:val="28"/>
              </w:rPr>
              <w:t xml:space="preserve">Про встановлення опіки над майном дитини, позбавленої батьківського піклування, </w:t>
            </w:r>
            <w:r w:rsidR="002C6F90">
              <w:rPr>
                <w:sz w:val="28"/>
                <w:szCs w:val="28"/>
              </w:rPr>
              <w:t>______</w:t>
            </w:r>
          </w:p>
          <w:p w14:paraId="35CCD084" w14:textId="77777777" w:rsidR="00A930DC" w:rsidRPr="001B6302" w:rsidRDefault="00A930DC" w:rsidP="00A1561A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770F8" w:rsidRPr="001D57DE" w14:paraId="621E0A2F" w14:textId="77777777" w:rsidTr="005D70C3">
        <w:tc>
          <w:tcPr>
            <w:tcW w:w="630" w:type="dxa"/>
            <w:shd w:val="clear" w:color="auto" w:fill="auto"/>
          </w:tcPr>
          <w:p w14:paraId="6DB8FF01" w14:textId="77777777" w:rsidR="00D770F8" w:rsidRPr="001D57DE" w:rsidRDefault="00D770F8" w:rsidP="005D70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1BC73E" w14:textId="34B78CD2" w:rsidR="00D770F8" w:rsidRPr="00692EB1" w:rsidRDefault="00D770F8" w:rsidP="005D70C3">
            <w:pPr>
              <w:ind w:left="50" w:right="142"/>
              <w:jc w:val="both"/>
              <w:rPr>
                <w:sz w:val="28"/>
                <w:szCs w:val="28"/>
              </w:rPr>
            </w:pPr>
            <w:r w:rsidRPr="00692EB1">
              <w:rPr>
                <w:sz w:val="28"/>
                <w:szCs w:val="28"/>
              </w:rPr>
              <w:t xml:space="preserve">Про відмову у наданні дозволу </w:t>
            </w:r>
            <w:r w:rsidR="002C6F90">
              <w:rPr>
                <w:sz w:val="28"/>
                <w:szCs w:val="28"/>
              </w:rPr>
              <w:t>______</w:t>
            </w:r>
            <w:r w:rsidRPr="00692EB1">
              <w:rPr>
                <w:sz w:val="28"/>
                <w:szCs w:val="28"/>
              </w:rPr>
              <w:t xml:space="preserve"> на відмову від прийняття спадщини від імені дітей</w:t>
            </w:r>
          </w:p>
          <w:p w14:paraId="5DB7755B" w14:textId="77777777" w:rsidR="00D770F8" w:rsidRPr="001D57DE" w:rsidRDefault="00D770F8" w:rsidP="005D70C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36294" w:rsidRPr="001D57DE" w14:paraId="4AC219FC" w14:textId="77777777" w:rsidTr="004E312D">
        <w:tc>
          <w:tcPr>
            <w:tcW w:w="630" w:type="dxa"/>
            <w:shd w:val="clear" w:color="auto" w:fill="auto"/>
          </w:tcPr>
          <w:p w14:paraId="35799D05" w14:textId="77777777" w:rsidR="00D36294" w:rsidRPr="001D57DE" w:rsidRDefault="00D3629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898A88" w14:textId="68DBF924" w:rsidR="00D36294" w:rsidRDefault="00D36294" w:rsidP="00D36294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2C6F90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укладення договору міни житлового приміщення в гуртожитку</w:t>
            </w:r>
          </w:p>
          <w:p w14:paraId="58944258" w14:textId="153AC76F" w:rsidR="003426AB" w:rsidRPr="00692EB1" w:rsidRDefault="003426AB" w:rsidP="00692EB1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6261B1" w:rsidRPr="001D57DE" w14:paraId="2B9AB8EB" w14:textId="77777777" w:rsidTr="004E312D">
        <w:tc>
          <w:tcPr>
            <w:tcW w:w="630" w:type="dxa"/>
            <w:shd w:val="clear" w:color="auto" w:fill="auto"/>
          </w:tcPr>
          <w:p w14:paraId="136BC798" w14:textId="77777777" w:rsidR="006261B1" w:rsidRPr="001D57DE" w:rsidRDefault="006261B1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D4CD0A" w14:textId="527D3A74" w:rsidR="006261B1" w:rsidRPr="001D57DE" w:rsidRDefault="006261B1" w:rsidP="006261B1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1D57DE">
              <w:rPr>
                <w:w w:val="106"/>
                <w:sz w:val="28"/>
                <w:szCs w:val="28"/>
              </w:rPr>
              <w:t xml:space="preserve">Про </w:t>
            </w:r>
            <w:r w:rsidRPr="001D57DE">
              <w:rPr>
                <w:sz w:val="28"/>
                <w:szCs w:val="28"/>
              </w:rPr>
              <w:t xml:space="preserve">надання дозволу </w:t>
            </w:r>
            <w:r w:rsidR="002C6F90">
              <w:rPr>
                <w:sz w:val="28"/>
                <w:szCs w:val="28"/>
              </w:rPr>
              <w:t>______</w:t>
            </w:r>
            <w:r w:rsidRPr="001D57DE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2C6F90">
              <w:rPr>
                <w:sz w:val="28"/>
                <w:szCs w:val="28"/>
              </w:rPr>
              <w:t>______</w:t>
            </w:r>
            <w:r w:rsidRPr="001D57DE">
              <w:t xml:space="preserve"> </w:t>
            </w:r>
            <w:r w:rsidRPr="001D57DE">
              <w:rPr>
                <w:sz w:val="28"/>
                <w:szCs w:val="28"/>
              </w:rPr>
              <w:t>на укладення договору купівлі-продажу квартири</w:t>
            </w:r>
          </w:p>
          <w:p w14:paraId="06CAC2AA" w14:textId="77777777" w:rsidR="006261B1" w:rsidRPr="001D57DE" w:rsidRDefault="006261B1" w:rsidP="006261B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6368A" w:rsidRPr="0006368A" w14:paraId="34A685C4" w14:textId="77777777" w:rsidTr="004E312D">
        <w:tc>
          <w:tcPr>
            <w:tcW w:w="630" w:type="dxa"/>
            <w:shd w:val="clear" w:color="auto" w:fill="auto"/>
          </w:tcPr>
          <w:p w14:paraId="69B4DBF2" w14:textId="77777777" w:rsidR="008642B0" w:rsidRPr="0006368A" w:rsidRDefault="008642B0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66C52E" w14:textId="57FFCC99" w:rsidR="006261B1" w:rsidRPr="0006368A" w:rsidRDefault="006261B1" w:rsidP="006261B1">
            <w:pPr>
              <w:ind w:left="50" w:right="142"/>
              <w:jc w:val="both"/>
              <w:rPr>
                <w:sz w:val="28"/>
                <w:szCs w:val="28"/>
              </w:rPr>
            </w:pPr>
            <w:r w:rsidRPr="0006368A">
              <w:rPr>
                <w:sz w:val="28"/>
                <w:szCs w:val="28"/>
              </w:rPr>
              <w:t xml:space="preserve">Про надання дозволу </w:t>
            </w:r>
            <w:r w:rsidR="002C6F90">
              <w:rPr>
                <w:sz w:val="28"/>
                <w:szCs w:val="28"/>
              </w:rPr>
              <w:t>______</w:t>
            </w:r>
            <w:r w:rsidRPr="0006368A">
              <w:rPr>
                <w:sz w:val="28"/>
                <w:szCs w:val="28"/>
              </w:rPr>
              <w:t xml:space="preserve">, неповнолітній </w:t>
            </w:r>
            <w:r w:rsidR="002C6F90">
              <w:rPr>
                <w:sz w:val="28"/>
                <w:szCs w:val="28"/>
              </w:rPr>
              <w:t>______</w:t>
            </w:r>
            <w:r w:rsidRPr="0006368A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33A74FA0" w14:textId="77777777" w:rsidR="008642B0" w:rsidRPr="0006368A" w:rsidRDefault="008642B0" w:rsidP="006261B1">
            <w:pPr>
              <w:ind w:left="50" w:right="142"/>
              <w:jc w:val="both"/>
            </w:pPr>
          </w:p>
        </w:tc>
      </w:tr>
      <w:tr w:rsidR="0006368A" w:rsidRPr="0006368A" w14:paraId="34EB4951" w14:textId="77777777" w:rsidTr="004E312D">
        <w:tc>
          <w:tcPr>
            <w:tcW w:w="630" w:type="dxa"/>
            <w:shd w:val="clear" w:color="auto" w:fill="auto"/>
          </w:tcPr>
          <w:p w14:paraId="73668578" w14:textId="77777777" w:rsidR="00D36294" w:rsidRPr="0006368A" w:rsidRDefault="00D3629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F1B418F" w14:textId="0ED4A470" w:rsidR="00D36294" w:rsidRPr="0006368A" w:rsidRDefault="00D36294" w:rsidP="00D770F8">
            <w:pPr>
              <w:ind w:left="50" w:right="142"/>
              <w:jc w:val="both"/>
              <w:rPr>
                <w:sz w:val="28"/>
                <w:szCs w:val="28"/>
              </w:rPr>
            </w:pPr>
            <w:r w:rsidRPr="0006368A">
              <w:rPr>
                <w:sz w:val="28"/>
                <w:szCs w:val="28"/>
              </w:rPr>
              <w:t xml:space="preserve">Про надання дозволу </w:t>
            </w:r>
            <w:r w:rsidR="002C6F90">
              <w:rPr>
                <w:sz w:val="28"/>
                <w:szCs w:val="28"/>
              </w:rPr>
              <w:t>______</w:t>
            </w:r>
            <w:r w:rsidRPr="0006368A">
              <w:rPr>
                <w:sz w:val="28"/>
                <w:szCs w:val="28"/>
              </w:rPr>
              <w:t xml:space="preserve">, </w:t>
            </w:r>
            <w:r w:rsidR="002C6F90">
              <w:rPr>
                <w:sz w:val="28"/>
                <w:szCs w:val="28"/>
              </w:rPr>
              <w:t>______</w:t>
            </w:r>
            <w:r w:rsidRPr="0006368A">
              <w:rPr>
                <w:sz w:val="28"/>
                <w:szCs w:val="28"/>
              </w:rPr>
              <w:t xml:space="preserve"> на укладення договору</w:t>
            </w:r>
            <w:r w:rsidR="00D770F8" w:rsidRPr="0006368A">
              <w:rPr>
                <w:sz w:val="28"/>
                <w:szCs w:val="28"/>
              </w:rPr>
              <w:t xml:space="preserve"> </w:t>
            </w:r>
            <w:r w:rsidRPr="0006368A">
              <w:rPr>
                <w:sz w:val="28"/>
                <w:szCs w:val="28"/>
              </w:rPr>
              <w:t xml:space="preserve">про поділ спадкового майна </w:t>
            </w:r>
          </w:p>
          <w:p w14:paraId="13AED342" w14:textId="77777777" w:rsidR="00D36294" w:rsidRPr="0006368A" w:rsidRDefault="00D36294" w:rsidP="006261B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6368A" w:rsidRPr="0006368A" w14:paraId="241CF3E8" w14:textId="77777777" w:rsidTr="004E312D">
        <w:tc>
          <w:tcPr>
            <w:tcW w:w="630" w:type="dxa"/>
            <w:shd w:val="clear" w:color="auto" w:fill="auto"/>
          </w:tcPr>
          <w:p w14:paraId="4168870F" w14:textId="77777777" w:rsidR="006219B9" w:rsidRPr="0006368A" w:rsidRDefault="006219B9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123419" w14:textId="77777777" w:rsidR="00EC58B8" w:rsidRPr="0006368A" w:rsidRDefault="00EC58B8" w:rsidP="00EC58B8">
            <w:pPr>
              <w:ind w:left="50"/>
              <w:jc w:val="both"/>
              <w:rPr>
                <w:sz w:val="28"/>
                <w:szCs w:val="28"/>
              </w:rPr>
            </w:pPr>
            <w:r w:rsidRPr="0006368A">
              <w:rPr>
                <w:sz w:val="28"/>
                <w:szCs w:val="28"/>
                <w:highlight w:val="white"/>
              </w:rPr>
              <w:t xml:space="preserve">Про </w:t>
            </w:r>
            <w:r w:rsidRPr="0006368A">
              <w:rPr>
                <w:sz w:val="28"/>
                <w:szCs w:val="28"/>
              </w:rPr>
              <w:t>відмову у наданні дозволу на продаж житлового будинку</w:t>
            </w:r>
          </w:p>
          <w:p w14:paraId="6F658144" w14:textId="77777777" w:rsidR="006219B9" w:rsidRPr="0006368A" w:rsidRDefault="006219B9" w:rsidP="00EC58B8">
            <w:pPr>
              <w:ind w:left="50" w:right="142"/>
              <w:jc w:val="both"/>
              <w:rPr>
                <w:w w:val="106"/>
              </w:rPr>
            </w:pPr>
          </w:p>
        </w:tc>
      </w:tr>
      <w:tr w:rsidR="0006368A" w:rsidRPr="0006368A" w14:paraId="41A11410" w14:textId="77777777" w:rsidTr="004E312D">
        <w:tc>
          <w:tcPr>
            <w:tcW w:w="630" w:type="dxa"/>
            <w:shd w:val="clear" w:color="auto" w:fill="auto"/>
          </w:tcPr>
          <w:p w14:paraId="05C5DBD5" w14:textId="77777777" w:rsidR="00E36D14" w:rsidRPr="0006368A" w:rsidRDefault="00E36D1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8F37F9" w14:textId="77777777" w:rsidR="00E36D14" w:rsidRPr="0006368A" w:rsidRDefault="00E36D14" w:rsidP="00953D74">
            <w:pPr>
              <w:ind w:left="50" w:right="141"/>
              <w:rPr>
                <w:sz w:val="28"/>
                <w:szCs w:val="28"/>
              </w:rPr>
            </w:pPr>
            <w:r w:rsidRPr="0006368A">
              <w:rPr>
                <w:w w:val="106"/>
                <w:sz w:val="28"/>
                <w:szCs w:val="28"/>
              </w:rPr>
              <w:t>Про</w:t>
            </w:r>
            <w:r w:rsidRPr="0006368A">
              <w:rPr>
                <w:sz w:val="28"/>
                <w:szCs w:val="28"/>
              </w:rPr>
              <w:t xml:space="preserve"> відмову у наданні дозволу на реалізацію будинку </w:t>
            </w:r>
          </w:p>
          <w:p w14:paraId="1B630AC6" w14:textId="77777777" w:rsidR="00E36D14" w:rsidRPr="0006368A" w:rsidRDefault="00E36D14" w:rsidP="00953D74">
            <w:pPr>
              <w:ind w:left="50" w:right="141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953D74" w:rsidRPr="0006368A" w14:paraId="009277D3" w14:textId="77777777" w:rsidTr="004E312D">
        <w:tc>
          <w:tcPr>
            <w:tcW w:w="630" w:type="dxa"/>
            <w:shd w:val="clear" w:color="auto" w:fill="auto"/>
          </w:tcPr>
          <w:p w14:paraId="6160EE88" w14:textId="77777777" w:rsidR="00953D74" w:rsidRPr="0006368A" w:rsidRDefault="00953D7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4849DC" w14:textId="77777777" w:rsidR="00953D74" w:rsidRDefault="00953D74" w:rsidP="00953D74">
            <w:pPr>
              <w:ind w:left="50" w:right="141"/>
              <w:rPr>
                <w:sz w:val="28"/>
                <w:szCs w:val="28"/>
              </w:rPr>
            </w:pPr>
            <w:r w:rsidRPr="00A40E45">
              <w:rPr>
                <w:sz w:val="28"/>
                <w:szCs w:val="28"/>
                <w:lang w:eastAsia="ar-SA"/>
              </w:rPr>
              <w:t xml:space="preserve">Про </w:t>
            </w:r>
            <w:r>
              <w:rPr>
                <w:rStyle w:val="aff0"/>
                <w:sz w:val="28"/>
                <w:szCs w:val="28"/>
                <w:lang w:eastAsia="ar-SA"/>
              </w:rPr>
              <w:t xml:space="preserve">визначення місця проживання </w:t>
            </w:r>
            <w:r>
              <w:rPr>
                <w:rStyle w:val="aff0"/>
                <w:sz w:val="28"/>
                <w:szCs w:val="28"/>
              </w:rPr>
              <w:t>малолітн</w:t>
            </w:r>
            <w:r>
              <w:rPr>
                <w:rStyle w:val="aff0"/>
                <w:rFonts w:eastAsia="Times New Roman"/>
                <w:bCs/>
                <w:sz w:val="28"/>
                <w:szCs w:val="28"/>
              </w:rPr>
              <w:t xml:space="preserve">ьої </w:t>
            </w:r>
            <w:r w:rsidR="002C6F90">
              <w:rPr>
                <w:sz w:val="28"/>
                <w:szCs w:val="28"/>
              </w:rPr>
              <w:t>______</w:t>
            </w:r>
          </w:p>
          <w:p w14:paraId="5EABD18A" w14:textId="759A94B8" w:rsidR="002C6F90" w:rsidRPr="0006368A" w:rsidRDefault="002C6F90" w:rsidP="00953D74">
            <w:pPr>
              <w:ind w:left="50" w:right="141"/>
              <w:rPr>
                <w:w w:val="106"/>
                <w:sz w:val="28"/>
                <w:szCs w:val="28"/>
              </w:rPr>
            </w:pPr>
          </w:p>
        </w:tc>
      </w:tr>
      <w:tr w:rsidR="00953D74" w:rsidRPr="0006368A" w14:paraId="51D4E917" w14:textId="77777777" w:rsidTr="004E312D">
        <w:tc>
          <w:tcPr>
            <w:tcW w:w="630" w:type="dxa"/>
            <w:shd w:val="clear" w:color="auto" w:fill="auto"/>
          </w:tcPr>
          <w:p w14:paraId="42600A9C" w14:textId="77777777" w:rsidR="00953D74" w:rsidRPr="0006368A" w:rsidRDefault="00953D7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91159E" w14:textId="74F1B732" w:rsidR="00953D74" w:rsidRPr="004B7C4A" w:rsidRDefault="00953D74" w:rsidP="00953D74">
            <w:pPr>
              <w:ind w:right="141"/>
              <w:jc w:val="both"/>
              <w:rPr>
                <w:sz w:val="28"/>
                <w:szCs w:val="28"/>
              </w:rPr>
            </w:pPr>
            <w:r w:rsidRPr="004B7C4A">
              <w:rPr>
                <w:sz w:val="28"/>
                <w:szCs w:val="28"/>
                <w:lang w:eastAsia="ar-SA"/>
              </w:rPr>
              <w:t xml:space="preserve">Про </w:t>
            </w:r>
            <w:r w:rsidRPr="004B7C4A">
              <w:rPr>
                <w:rStyle w:val="aff0"/>
                <w:sz w:val="28"/>
                <w:szCs w:val="28"/>
                <w:lang w:eastAsia="ar-SA"/>
              </w:rPr>
              <w:t>визначення місця проживання</w:t>
            </w:r>
            <w:r>
              <w:rPr>
                <w:rStyle w:val="aff0"/>
                <w:sz w:val="28"/>
                <w:szCs w:val="28"/>
                <w:lang w:eastAsia="ar-SA"/>
              </w:rPr>
              <w:t xml:space="preserve"> </w:t>
            </w:r>
            <w:r w:rsidRPr="004B7C4A">
              <w:rPr>
                <w:sz w:val="28"/>
                <w:szCs w:val="28"/>
              </w:rPr>
              <w:t xml:space="preserve">малолітніх </w:t>
            </w:r>
            <w:r w:rsidR="00B944E7">
              <w:rPr>
                <w:sz w:val="28"/>
                <w:szCs w:val="28"/>
              </w:rPr>
              <w:t>______</w:t>
            </w:r>
            <w:r w:rsidRPr="004B7C4A">
              <w:rPr>
                <w:sz w:val="28"/>
                <w:szCs w:val="28"/>
              </w:rPr>
              <w:t>. та</w:t>
            </w:r>
            <w:r>
              <w:rPr>
                <w:sz w:val="28"/>
                <w:szCs w:val="28"/>
              </w:rPr>
              <w:t xml:space="preserve"> </w:t>
            </w:r>
            <w:r w:rsidR="00B944E7">
              <w:rPr>
                <w:sz w:val="28"/>
                <w:szCs w:val="28"/>
              </w:rPr>
              <w:t>______</w:t>
            </w:r>
          </w:p>
          <w:p w14:paraId="7983D6D0" w14:textId="77777777" w:rsidR="00953D74" w:rsidRPr="0006368A" w:rsidRDefault="00953D74" w:rsidP="00953D74">
            <w:pPr>
              <w:ind w:left="50" w:right="141"/>
              <w:rPr>
                <w:w w:val="106"/>
                <w:sz w:val="28"/>
                <w:szCs w:val="28"/>
              </w:rPr>
            </w:pPr>
          </w:p>
        </w:tc>
      </w:tr>
      <w:tr w:rsidR="00953D74" w:rsidRPr="0006368A" w14:paraId="6F016DE1" w14:textId="77777777" w:rsidTr="004E312D">
        <w:tc>
          <w:tcPr>
            <w:tcW w:w="630" w:type="dxa"/>
            <w:shd w:val="clear" w:color="auto" w:fill="auto"/>
          </w:tcPr>
          <w:p w14:paraId="2849C55A" w14:textId="77777777" w:rsidR="00953D74" w:rsidRPr="0006368A" w:rsidRDefault="00953D7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1C1404" w14:textId="576BC179" w:rsidR="00953D74" w:rsidRPr="00EF09FC" w:rsidRDefault="00953D74" w:rsidP="00953D74">
            <w:pPr>
              <w:pStyle w:val="aa"/>
              <w:spacing w:after="0"/>
              <w:ind w:right="141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944E7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3124E211" w14:textId="77777777" w:rsidR="00953D74" w:rsidRPr="0006368A" w:rsidRDefault="00953D74" w:rsidP="00953D74">
            <w:pPr>
              <w:ind w:left="50" w:right="141"/>
              <w:rPr>
                <w:w w:val="106"/>
                <w:sz w:val="28"/>
                <w:szCs w:val="28"/>
              </w:rPr>
            </w:pPr>
          </w:p>
        </w:tc>
      </w:tr>
      <w:tr w:rsidR="00953D74" w:rsidRPr="0006368A" w14:paraId="260A1474" w14:textId="77777777" w:rsidTr="004E312D">
        <w:tc>
          <w:tcPr>
            <w:tcW w:w="630" w:type="dxa"/>
            <w:shd w:val="clear" w:color="auto" w:fill="auto"/>
          </w:tcPr>
          <w:p w14:paraId="2626A5D3" w14:textId="77777777" w:rsidR="00953D74" w:rsidRPr="0006368A" w:rsidRDefault="00953D7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25C48A" w14:textId="540ED0C4" w:rsidR="00953D74" w:rsidRPr="00EF09FC" w:rsidRDefault="00953D74" w:rsidP="00953D74">
            <w:pPr>
              <w:pStyle w:val="aa"/>
              <w:spacing w:after="0"/>
              <w:ind w:right="141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944E7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33B446BA" w14:textId="77777777" w:rsidR="00953D74" w:rsidRPr="0006368A" w:rsidRDefault="00953D74" w:rsidP="00953D74">
            <w:pPr>
              <w:ind w:left="50" w:right="141"/>
              <w:rPr>
                <w:w w:val="106"/>
                <w:sz w:val="28"/>
                <w:szCs w:val="28"/>
              </w:rPr>
            </w:pPr>
          </w:p>
        </w:tc>
      </w:tr>
      <w:tr w:rsidR="00953D74" w:rsidRPr="0006368A" w14:paraId="2FCB3F8F" w14:textId="77777777" w:rsidTr="004E312D">
        <w:tc>
          <w:tcPr>
            <w:tcW w:w="630" w:type="dxa"/>
            <w:shd w:val="clear" w:color="auto" w:fill="auto"/>
          </w:tcPr>
          <w:p w14:paraId="778DA601" w14:textId="77777777" w:rsidR="00953D74" w:rsidRPr="0006368A" w:rsidRDefault="00953D7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29A4B6" w14:textId="2B4E1C56" w:rsidR="00953D74" w:rsidRPr="00EF09FC" w:rsidRDefault="00953D74" w:rsidP="00953D74">
            <w:pPr>
              <w:pStyle w:val="aa"/>
              <w:spacing w:after="0"/>
              <w:ind w:right="141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944E7">
              <w:rPr>
                <w:sz w:val="28"/>
                <w:szCs w:val="28"/>
              </w:rPr>
              <w:t>______</w:t>
            </w:r>
            <w:r w:rsidR="00B944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10267E62" w14:textId="77777777" w:rsidR="00953D74" w:rsidRPr="0006368A" w:rsidRDefault="00953D74" w:rsidP="00953D74">
            <w:pPr>
              <w:ind w:left="50" w:right="141"/>
              <w:rPr>
                <w:w w:val="106"/>
                <w:sz w:val="28"/>
                <w:szCs w:val="28"/>
              </w:rPr>
            </w:pPr>
          </w:p>
        </w:tc>
      </w:tr>
      <w:tr w:rsidR="00953D74" w:rsidRPr="0006368A" w14:paraId="5BCFCF65" w14:textId="77777777" w:rsidTr="004E312D">
        <w:tc>
          <w:tcPr>
            <w:tcW w:w="630" w:type="dxa"/>
            <w:shd w:val="clear" w:color="auto" w:fill="auto"/>
          </w:tcPr>
          <w:p w14:paraId="3B5CECFF" w14:textId="77777777" w:rsidR="00953D74" w:rsidRPr="0006368A" w:rsidRDefault="00953D7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22B297" w14:textId="53EAC2A3" w:rsidR="00953D74" w:rsidRPr="006C114A" w:rsidRDefault="00953D74" w:rsidP="00953D74">
            <w:pPr>
              <w:pStyle w:val="aa"/>
              <w:spacing w:after="0"/>
              <w:ind w:right="141"/>
              <w:rPr>
                <w:sz w:val="28"/>
                <w:szCs w:val="28"/>
              </w:rPr>
            </w:pPr>
            <w:r w:rsidRPr="006C114A">
              <w:rPr>
                <w:w w:val="106"/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 w:rsidRPr="006C114A">
              <w:rPr>
                <w:sz w:val="28"/>
                <w:szCs w:val="28"/>
              </w:rPr>
              <w:t xml:space="preserve">надання дозволу </w:t>
            </w:r>
            <w:r w:rsidR="00B944E7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6C114A">
              <w:rPr>
                <w:sz w:val="28"/>
                <w:szCs w:val="28"/>
              </w:rPr>
              <w:t>на дарування житлов</w:t>
            </w:r>
            <w:r>
              <w:rPr>
                <w:sz w:val="28"/>
                <w:szCs w:val="28"/>
              </w:rPr>
              <w:t>ого</w:t>
            </w:r>
            <w:r w:rsidRPr="006C114A">
              <w:rPr>
                <w:sz w:val="28"/>
                <w:szCs w:val="28"/>
              </w:rPr>
              <w:t xml:space="preserve"> будин</w:t>
            </w:r>
            <w:r>
              <w:rPr>
                <w:sz w:val="28"/>
                <w:szCs w:val="28"/>
              </w:rPr>
              <w:t>ку</w:t>
            </w:r>
          </w:p>
          <w:p w14:paraId="76FCD04B" w14:textId="77777777" w:rsidR="00953D74" w:rsidRPr="0006368A" w:rsidRDefault="00953D74" w:rsidP="00953D74">
            <w:pPr>
              <w:ind w:left="50" w:right="141"/>
              <w:rPr>
                <w:w w:val="106"/>
                <w:sz w:val="28"/>
                <w:szCs w:val="28"/>
              </w:rPr>
            </w:pPr>
          </w:p>
        </w:tc>
      </w:tr>
      <w:tr w:rsidR="00953D74" w:rsidRPr="0006368A" w14:paraId="4230FA52" w14:textId="77777777" w:rsidTr="004E312D">
        <w:tc>
          <w:tcPr>
            <w:tcW w:w="630" w:type="dxa"/>
            <w:shd w:val="clear" w:color="auto" w:fill="auto"/>
          </w:tcPr>
          <w:p w14:paraId="359A21DB" w14:textId="77777777" w:rsidR="00953D74" w:rsidRPr="0006368A" w:rsidRDefault="00953D7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428E1AF" w14:textId="7425B6F1" w:rsidR="00953D74" w:rsidRPr="00215676" w:rsidRDefault="00953D74" w:rsidP="00953D74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215676">
              <w:rPr>
                <w:w w:val="106"/>
                <w:sz w:val="28"/>
                <w:szCs w:val="28"/>
              </w:rPr>
              <w:t xml:space="preserve">Про </w:t>
            </w:r>
            <w:r w:rsidRPr="00215676">
              <w:rPr>
                <w:sz w:val="28"/>
                <w:szCs w:val="28"/>
              </w:rPr>
              <w:t xml:space="preserve">надання дозволу неповнолітній </w:t>
            </w:r>
            <w:r w:rsidR="00B944E7">
              <w:rPr>
                <w:sz w:val="28"/>
                <w:szCs w:val="28"/>
              </w:rPr>
              <w:t>______</w:t>
            </w:r>
            <w:r w:rsidRPr="00215676">
              <w:rPr>
                <w:sz w:val="28"/>
                <w:szCs w:val="28"/>
              </w:rPr>
              <w:t xml:space="preserve"> на прийняття в дар квартири</w:t>
            </w:r>
          </w:p>
          <w:p w14:paraId="7511AD44" w14:textId="77777777" w:rsidR="00953D74" w:rsidRPr="0006368A" w:rsidRDefault="00953D74" w:rsidP="00953D74">
            <w:pPr>
              <w:ind w:left="50" w:right="141"/>
              <w:rPr>
                <w:w w:val="106"/>
                <w:sz w:val="28"/>
                <w:szCs w:val="28"/>
              </w:rPr>
            </w:pPr>
          </w:p>
        </w:tc>
      </w:tr>
      <w:tr w:rsidR="00953D74" w:rsidRPr="0006368A" w14:paraId="6609B735" w14:textId="77777777" w:rsidTr="004E312D">
        <w:tc>
          <w:tcPr>
            <w:tcW w:w="630" w:type="dxa"/>
            <w:shd w:val="clear" w:color="auto" w:fill="auto"/>
          </w:tcPr>
          <w:p w14:paraId="647BF05D" w14:textId="77777777" w:rsidR="00953D74" w:rsidRPr="0006368A" w:rsidRDefault="00953D7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0C2052" w14:textId="196BAB50" w:rsidR="00953D74" w:rsidRDefault="00953D74" w:rsidP="00953D74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неповнолітній </w:t>
            </w:r>
            <w:r w:rsidR="00B944E7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відчуження секції в гуртожитку </w:t>
            </w:r>
          </w:p>
          <w:p w14:paraId="01C10C83" w14:textId="77777777" w:rsidR="00953D74" w:rsidRPr="0006368A" w:rsidRDefault="00953D74" w:rsidP="00953D74">
            <w:pPr>
              <w:ind w:left="50" w:right="141"/>
              <w:rPr>
                <w:w w:val="106"/>
                <w:sz w:val="28"/>
                <w:szCs w:val="28"/>
              </w:rPr>
            </w:pPr>
          </w:p>
        </w:tc>
      </w:tr>
      <w:tr w:rsidR="00953D74" w:rsidRPr="0006368A" w14:paraId="7F0DA057" w14:textId="77777777" w:rsidTr="004E312D">
        <w:tc>
          <w:tcPr>
            <w:tcW w:w="630" w:type="dxa"/>
            <w:shd w:val="clear" w:color="auto" w:fill="auto"/>
          </w:tcPr>
          <w:p w14:paraId="2C7FF3B0" w14:textId="77777777" w:rsidR="00953D74" w:rsidRPr="0006368A" w:rsidRDefault="00953D7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A0EF68" w14:textId="24525AB2" w:rsidR="00953D74" w:rsidRPr="00001CC3" w:rsidRDefault="00953D74" w:rsidP="00953D74">
            <w:pPr>
              <w:pStyle w:val="aa"/>
              <w:spacing w:after="0"/>
              <w:ind w:right="141"/>
              <w:jc w:val="both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B944E7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укладення договору купівлі-продажу частки житлового будинку</w:t>
            </w:r>
          </w:p>
          <w:p w14:paraId="43B482E0" w14:textId="77777777" w:rsidR="00953D74" w:rsidRPr="0006368A" w:rsidRDefault="00953D74" w:rsidP="00953D74">
            <w:pPr>
              <w:ind w:left="50" w:right="141"/>
              <w:rPr>
                <w:w w:val="106"/>
                <w:sz w:val="28"/>
                <w:szCs w:val="28"/>
              </w:rPr>
            </w:pPr>
          </w:p>
        </w:tc>
      </w:tr>
    </w:tbl>
    <w:p w14:paraId="125D6E4F" w14:textId="77777777" w:rsidR="004B7415" w:rsidRPr="0006368A" w:rsidRDefault="004B7415">
      <w:pPr>
        <w:jc w:val="both"/>
        <w:rPr>
          <w:sz w:val="28"/>
          <w:szCs w:val="28"/>
        </w:rPr>
      </w:pPr>
    </w:p>
    <w:p w14:paraId="255D851F" w14:textId="77777777" w:rsidR="00CD60DB" w:rsidRPr="00155B84" w:rsidRDefault="004E312D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2499B5FE" w14:textId="0C5B36C2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37E791DD" w14:textId="77777777" w:rsidR="004B7415" w:rsidRDefault="004B7415">
      <w:pPr>
        <w:jc w:val="both"/>
      </w:pPr>
    </w:p>
    <w:p w14:paraId="49D394CA" w14:textId="77777777" w:rsidR="00CD60DB" w:rsidRDefault="004E312D" w:rsidP="004B5215">
      <w:pPr>
        <w:jc w:val="both"/>
      </w:pPr>
      <w:r w:rsidRPr="00155B84">
        <w:t>Надія Бортнік 777</w:t>
      </w:r>
      <w:r w:rsidR="004B7415">
        <w:t> </w:t>
      </w:r>
      <w:r w:rsidRPr="00155B84">
        <w:t>943</w:t>
      </w:r>
    </w:p>
    <w:p w14:paraId="54FFEA7D" w14:textId="77777777" w:rsidR="004B7415" w:rsidRPr="00155B84" w:rsidRDefault="00E31499" w:rsidP="004B5215">
      <w:pPr>
        <w:jc w:val="both"/>
      </w:pPr>
      <w:r>
        <w:t xml:space="preserve">Оксана Поліщук </w:t>
      </w:r>
      <w:r w:rsidR="004B7415">
        <w:t>777 9</w:t>
      </w:r>
      <w:r>
        <w:t>4</w:t>
      </w:r>
      <w:r w:rsidR="004B7415">
        <w:t>8</w:t>
      </w:r>
    </w:p>
    <w:sectPr w:rsidR="004B7415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ADBF" w14:textId="77777777" w:rsidR="00A03C8F" w:rsidRDefault="00A03C8F">
      <w:r>
        <w:separator/>
      </w:r>
    </w:p>
  </w:endnote>
  <w:endnote w:type="continuationSeparator" w:id="0">
    <w:p w14:paraId="51E834E4" w14:textId="77777777" w:rsidR="00A03C8F" w:rsidRDefault="00A0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D6B5" w14:textId="77777777" w:rsidR="00A03C8F" w:rsidRDefault="00A03C8F">
      <w:r>
        <w:separator/>
      </w:r>
    </w:p>
  </w:footnote>
  <w:footnote w:type="continuationSeparator" w:id="0">
    <w:p w14:paraId="1AD5F3E5" w14:textId="77777777" w:rsidR="00A03C8F" w:rsidRDefault="00A03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19EF" w14:textId="77777777" w:rsidR="007B557E" w:rsidRPr="00FB55CF" w:rsidRDefault="0061669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7B557E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1A09B2">
      <w:rPr>
        <w:noProof/>
        <w:sz w:val="28"/>
        <w:szCs w:val="28"/>
      </w:rPr>
      <w:t>9</w:t>
    </w:r>
    <w:r w:rsidRPr="00FB55CF">
      <w:rPr>
        <w:noProof/>
        <w:sz w:val="28"/>
        <w:szCs w:val="28"/>
      </w:rPr>
      <w:fldChar w:fldCharType="end"/>
    </w:r>
  </w:p>
  <w:p w14:paraId="37B2ABBC" w14:textId="77777777" w:rsidR="007B557E" w:rsidRDefault="007B557E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5999179">
    <w:abstractNumId w:val="1"/>
  </w:num>
  <w:num w:numId="2" w16cid:durableId="58531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01C51"/>
    <w:rsid w:val="00010916"/>
    <w:rsid w:val="00011143"/>
    <w:rsid w:val="0001441B"/>
    <w:rsid w:val="00020A7F"/>
    <w:rsid w:val="00023724"/>
    <w:rsid w:val="00030815"/>
    <w:rsid w:val="00042B34"/>
    <w:rsid w:val="00050E29"/>
    <w:rsid w:val="00054A9A"/>
    <w:rsid w:val="00054AC2"/>
    <w:rsid w:val="000568E8"/>
    <w:rsid w:val="00060428"/>
    <w:rsid w:val="0006368A"/>
    <w:rsid w:val="000809B8"/>
    <w:rsid w:val="000822A2"/>
    <w:rsid w:val="000849FE"/>
    <w:rsid w:val="0008703E"/>
    <w:rsid w:val="0009643D"/>
    <w:rsid w:val="00097C26"/>
    <w:rsid w:val="000A0CD4"/>
    <w:rsid w:val="000A0F61"/>
    <w:rsid w:val="000B2C0D"/>
    <w:rsid w:val="000C14BD"/>
    <w:rsid w:val="000E2D2D"/>
    <w:rsid w:val="000F4CFD"/>
    <w:rsid w:val="000F5FCF"/>
    <w:rsid w:val="000F791C"/>
    <w:rsid w:val="00120405"/>
    <w:rsid w:val="00120538"/>
    <w:rsid w:val="00123108"/>
    <w:rsid w:val="00125432"/>
    <w:rsid w:val="001277CE"/>
    <w:rsid w:val="001438A5"/>
    <w:rsid w:val="00152AFD"/>
    <w:rsid w:val="0015538B"/>
    <w:rsid w:val="00155B84"/>
    <w:rsid w:val="00160F45"/>
    <w:rsid w:val="00163D2C"/>
    <w:rsid w:val="00180A87"/>
    <w:rsid w:val="001842B6"/>
    <w:rsid w:val="00195585"/>
    <w:rsid w:val="001A09B2"/>
    <w:rsid w:val="001A0B9B"/>
    <w:rsid w:val="001A50B7"/>
    <w:rsid w:val="001A6A78"/>
    <w:rsid w:val="001A7C35"/>
    <w:rsid w:val="001B5AF5"/>
    <w:rsid w:val="001B6302"/>
    <w:rsid w:val="001C01C6"/>
    <w:rsid w:val="001D30D1"/>
    <w:rsid w:val="001D55EF"/>
    <w:rsid w:val="001D57DE"/>
    <w:rsid w:val="001E1791"/>
    <w:rsid w:val="001E4BCD"/>
    <w:rsid w:val="001F2868"/>
    <w:rsid w:val="001F3E74"/>
    <w:rsid w:val="001F688A"/>
    <w:rsid w:val="002018AE"/>
    <w:rsid w:val="002036A3"/>
    <w:rsid w:val="002103B8"/>
    <w:rsid w:val="00210462"/>
    <w:rsid w:val="00227E47"/>
    <w:rsid w:val="002347A6"/>
    <w:rsid w:val="002443FE"/>
    <w:rsid w:val="00256248"/>
    <w:rsid w:val="002607E0"/>
    <w:rsid w:val="00275DF0"/>
    <w:rsid w:val="00283866"/>
    <w:rsid w:val="002856C1"/>
    <w:rsid w:val="00297C38"/>
    <w:rsid w:val="002A22B2"/>
    <w:rsid w:val="002A239C"/>
    <w:rsid w:val="002A5D63"/>
    <w:rsid w:val="002C6F90"/>
    <w:rsid w:val="002D0D77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304408"/>
    <w:rsid w:val="00304BD9"/>
    <w:rsid w:val="00310493"/>
    <w:rsid w:val="00314CCC"/>
    <w:rsid w:val="0031551B"/>
    <w:rsid w:val="00340AA7"/>
    <w:rsid w:val="003418FF"/>
    <w:rsid w:val="003426AB"/>
    <w:rsid w:val="00345588"/>
    <w:rsid w:val="0034591D"/>
    <w:rsid w:val="00351F33"/>
    <w:rsid w:val="0035536E"/>
    <w:rsid w:val="00355F54"/>
    <w:rsid w:val="00360BE6"/>
    <w:rsid w:val="003626AD"/>
    <w:rsid w:val="00363B81"/>
    <w:rsid w:val="00371E30"/>
    <w:rsid w:val="00381116"/>
    <w:rsid w:val="00397A41"/>
    <w:rsid w:val="003A208F"/>
    <w:rsid w:val="003A592F"/>
    <w:rsid w:val="003B2E0D"/>
    <w:rsid w:val="003B672D"/>
    <w:rsid w:val="003E53ED"/>
    <w:rsid w:val="003F176C"/>
    <w:rsid w:val="003F4D3E"/>
    <w:rsid w:val="003F697B"/>
    <w:rsid w:val="00402349"/>
    <w:rsid w:val="00413DE0"/>
    <w:rsid w:val="0042329F"/>
    <w:rsid w:val="00431FAA"/>
    <w:rsid w:val="0043244A"/>
    <w:rsid w:val="0043415F"/>
    <w:rsid w:val="00435ACC"/>
    <w:rsid w:val="0044029D"/>
    <w:rsid w:val="00440DAF"/>
    <w:rsid w:val="00447DAA"/>
    <w:rsid w:val="0046791C"/>
    <w:rsid w:val="0047175D"/>
    <w:rsid w:val="00473E9A"/>
    <w:rsid w:val="00480C8C"/>
    <w:rsid w:val="00485EBB"/>
    <w:rsid w:val="00492B67"/>
    <w:rsid w:val="00495827"/>
    <w:rsid w:val="004A5F2B"/>
    <w:rsid w:val="004B2E5B"/>
    <w:rsid w:val="004B5215"/>
    <w:rsid w:val="004B5499"/>
    <w:rsid w:val="004B7415"/>
    <w:rsid w:val="004C338F"/>
    <w:rsid w:val="004C60B3"/>
    <w:rsid w:val="004C73AE"/>
    <w:rsid w:val="004E312D"/>
    <w:rsid w:val="005046EB"/>
    <w:rsid w:val="00510E99"/>
    <w:rsid w:val="005112B7"/>
    <w:rsid w:val="00513819"/>
    <w:rsid w:val="00516E95"/>
    <w:rsid w:val="00517F0E"/>
    <w:rsid w:val="005235C4"/>
    <w:rsid w:val="005246BA"/>
    <w:rsid w:val="0052799C"/>
    <w:rsid w:val="00531F3B"/>
    <w:rsid w:val="00535E9F"/>
    <w:rsid w:val="00541004"/>
    <w:rsid w:val="00572432"/>
    <w:rsid w:val="00577446"/>
    <w:rsid w:val="00586F68"/>
    <w:rsid w:val="00592941"/>
    <w:rsid w:val="005949CA"/>
    <w:rsid w:val="00596167"/>
    <w:rsid w:val="005A02E9"/>
    <w:rsid w:val="005A410A"/>
    <w:rsid w:val="005B1366"/>
    <w:rsid w:val="005B2BC9"/>
    <w:rsid w:val="005B50EF"/>
    <w:rsid w:val="005D3EAD"/>
    <w:rsid w:val="005D70C3"/>
    <w:rsid w:val="005E73F5"/>
    <w:rsid w:val="005E7B4C"/>
    <w:rsid w:val="00602EC9"/>
    <w:rsid w:val="00612959"/>
    <w:rsid w:val="00613271"/>
    <w:rsid w:val="0061669F"/>
    <w:rsid w:val="00616A47"/>
    <w:rsid w:val="006219B9"/>
    <w:rsid w:val="006261B1"/>
    <w:rsid w:val="00637DF8"/>
    <w:rsid w:val="00644521"/>
    <w:rsid w:val="00650899"/>
    <w:rsid w:val="006551A1"/>
    <w:rsid w:val="00655BB9"/>
    <w:rsid w:val="00663009"/>
    <w:rsid w:val="0066711D"/>
    <w:rsid w:val="00673023"/>
    <w:rsid w:val="00681B09"/>
    <w:rsid w:val="00692EB1"/>
    <w:rsid w:val="00697874"/>
    <w:rsid w:val="006A2713"/>
    <w:rsid w:val="006A3B37"/>
    <w:rsid w:val="006A5B41"/>
    <w:rsid w:val="006A6418"/>
    <w:rsid w:val="006C226E"/>
    <w:rsid w:val="006C2DE7"/>
    <w:rsid w:val="006D10AE"/>
    <w:rsid w:val="006D4C8B"/>
    <w:rsid w:val="006D768A"/>
    <w:rsid w:val="006F0030"/>
    <w:rsid w:val="006F6B8C"/>
    <w:rsid w:val="0070067E"/>
    <w:rsid w:val="00703418"/>
    <w:rsid w:val="00706D6F"/>
    <w:rsid w:val="007242F9"/>
    <w:rsid w:val="00724E61"/>
    <w:rsid w:val="00730EC6"/>
    <w:rsid w:val="007349BE"/>
    <w:rsid w:val="00735F65"/>
    <w:rsid w:val="00737DC3"/>
    <w:rsid w:val="00741C39"/>
    <w:rsid w:val="007515EC"/>
    <w:rsid w:val="00751BD9"/>
    <w:rsid w:val="00752643"/>
    <w:rsid w:val="007552D9"/>
    <w:rsid w:val="00757876"/>
    <w:rsid w:val="007638E6"/>
    <w:rsid w:val="00763AEF"/>
    <w:rsid w:val="0076546C"/>
    <w:rsid w:val="007658DE"/>
    <w:rsid w:val="0076747E"/>
    <w:rsid w:val="00777030"/>
    <w:rsid w:val="00785A51"/>
    <w:rsid w:val="007956DC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6D1E"/>
    <w:rsid w:val="007D08AE"/>
    <w:rsid w:val="007E0F9E"/>
    <w:rsid w:val="007E3279"/>
    <w:rsid w:val="007E3D26"/>
    <w:rsid w:val="007F020F"/>
    <w:rsid w:val="007F195F"/>
    <w:rsid w:val="007F3135"/>
    <w:rsid w:val="0081278D"/>
    <w:rsid w:val="008174AB"/>
    <w:rsid w:val="008204BA"/>
    <w:rsid w:val="00823033"/>
    <w:rsid w:val="00825D5D"/>
    <w:rsid w:val="0083768E"/>
    <w:rsid w:val="008455FE"/>
    <w:rsid w:val="0085557A"/>
    <w:rsid w:val="0086090C"/>
    <w:rsid w:val="00860CB9"/>
    <w:rsid w:val="0086211C"/>
    <w:rsid w:val="008642B0"/>
    <w:rsid w:val="0087118C"/>
    <w:rsid w:val="00871D0D"/>
    <w:rsid w:val="0087697D"/>
    <w:rsid w:val="00876F4B"/>
    <w:rsid w:val="008815CB"/>
    <w:rsid w:val="00881D57"/>
    <w:rsid w:val="008853D6"/>
    <w:rsid w:val="008910E9"/>
    <w:rsid w:val="00893944"/>
    <w:rsid w:val="00895DEC"/>
    <w:rsid w:val="008976DF"/>
    <w:rsid w:val="00897CE4"/>
    <w:rsid w:val="008A286F"/>
    <w:rsid w:val="008A3E8B"/>
    <w:rsid w:val="008A6543"/>
    <w:rsid w:val="008B25D6"/>
    <w:rsid w:val="008B2D17"/>
    <w:rsid w:val="008B6C1E"/>
    <w:rsid w:val="008C4069"/>
    <w:rsid w:val="008C5C99"/>
    <w:rsid w:val="008C5CE3"/>
    <w:rsid w:val="008C5CE7"/>
    <w:rsid w:val="008F1274"/>
    <w:rsid w:val="008F56A6"/>
    <w:rsid w:val="0091178D"/>
    <w:rsid w:val="009123C4"/>
    <w:rsid w:val="0091762D"/>
    <w:rsid w:val="00926D66"/>
    <w:rsid w:val="009414D0"/>
    <w:rsid w:val="00941AA8"/>
    <w:rsid w:val="009431CB"/>
    <w:rsid w:val="00943942"/>
    <w:rsid w:val="0094478D"/>
    <w:rsid w:val="0094543C"/>
    <w:rsid w:val="00946569"/>
    <w:rsid w:val="00952D4D"/>
    <w:rsid w:val="00953D74"/>
    <w:rsid w:val="009601EA"/>
    <w:rsid w:val="00963371"/>
    <w:rsid w:val="00965616"/>
    <w:rsid w:val="00967EC0"/>
    <w:rsid w:val="00972D55"/>
    <w:rsid w:val="009741EA"/>
    <w:rsid w:val="00981F84"/>
    <w:rsid w:val="00982267"/>
    <w:rsid w:val="00983D9E"/>
    <w:rsid w:val="0098472F"/>
    <w:rsid w:val="00990875"/>
    <w:rsid w:val="0099284F"/>
    <w:rsid w:val="00993BD7"/>
    <w:rsid w:val="009A245A"/>
    <w:rsid w:val="009A6948"/>
    <w:rsid w:val="009B0275"/>
    <w:rsid w:val="009B1820"/>
    <w:rsid w:val="009B594A"/>
    <w:rsid w:val="009D1706"/>
    <w:rsid w:val="009D5D16"/>
    <w:rsid w:val="009D7F80"/>
    <w:rsid w:val="009E2BB0"/>
    <w:rsid w:val="009E6272"/>
    <w:rsid w:val="00A02C3D"/>
    <w:rsid w:val="00A03B11"/>
    <w:rsid w:val="00A03C8F"/>
    <w:rsid w:val="00A1627E"/>
    <w:rsid w:val="00A30C24"/>
    <w:rsid w:val="00A311F9"/>
    <w:rsid w:val="00A36A0A"/>
    <w:rsid w:val="00A41B0A"/>
    <w:rsid w:val="00A41C9E"/>
    <w:rsid w:val="00A42154"/>
    <w:rsid w:val="00A42C50"/>
    <w:rsid w:val="00A446FD"/>
    <w:rsid w:val="00A47168"/>
    <w:rsid w:val="00A65886"/>
    <w:rsid w:val="00A6697E"/>
    <w:rsid w:val="00A7104B"/>
    <w:rsid w:val="00A736D3"/>
    <w:rsid w:val="00A76146"/>
    <w:rsid w:val="00A77DB6"/>
    <w:rsid w:val="00A92D03"/>
    <w:rsid w:val="00A930DC"/>
    <w:rsid w:val="00A95392"/>
    <w:rsid w:val="00A956AC"/>
    <w:rsid w:val="00AA042D"/>
    <w:rsid w:val="00AA1E26"/>
    <w:rsid w:val="00AA79CA"/>
    <w:rsid w:val="00AB06D8"/>
    <w:rsid w:val="00AB173D"/>
    <w:rsid w:val="00AC04FC"/>
    <w:rsid w:val="00AD1A8F"/>
    <w:rsid w:val="00AD2359"/>
    <w:rsid w:val="00AF2446"/>
    <w:rsid w:val="00AF6560"/>
    <w:rsid w:val="00B001AA"/>
    <w:rsid w:val="00B0043A"/>
    <w:rsid w:val="00B01212"/>
    <w:rsid w:val="00B0441E"/>
    <w:rsid w:val="00B048BD"/>
    <w:rsid w:val="00B05097"/>
    <w:rsid w:val="00B1166B"/>
    <w:rsid w:val="00B144A0"/>
    <w:rsid w:val="00B148A0"/>
    <w:rsid w:val="00B1647C"/>
    <w:rsid w:val="00B21DE1"/>
    <w:rsid w:val="00B25458"/>
    <w:rsid w:val="00B30006"/>
    <w:rsid w:val="00B304A5"/>
    <w:rsid w:val="00B342DA"/>
    <w:rsid w:val="00B4038B"/>
    <w:rsid w:val="00B410C9"/>
    <w:rsid w:val="00B51162"/>
    <w:rsid w:val="00B61CD8"/>
    <w:rsid w:val="00B720A2"/>
    <w:rsid w:val="00B727CD"/>
    <w:rsid w:val="00B73750"/>
    <w:rsid w:val="00B801AA"/>
    <w:rsid w:val="00B8408D"/>
    <w:rsid w:val="00B85788"/>
    <w:rsid w:val="00B93749"/>
    <w:rsid w:val="00B944E7"/>
    <w:rsid w:val="00BA5608"/>
    <w:rsid w:val="00BB1781"/>
    <w:rsid w:val="00BB7068"/>
    <w:rsid w:val="00BC129A"/>
    <w:rsid w:val="00BC241A"/>
    <w:rsid w:val="00BD02E1"/>
    <w:rsid w:val="00BD0E9E"/>
    <w:rsid w:val="00BD2036"/>
    <w:rsid w:val="00BE29B9"/>
    <w:rsid w:val="00BE4730"/>
    <w:rsid w:val="00BE5D14"/>
    <w:rsid w:val="00BE7DF7"/>
    <w:rsid w:val="00BF0427"/>
    <w:rsid w:val="00BF573C"/>
    <w:rsid w:val="00BF5960"/>
    <w:rsid w:val="00BF678D"/>
    <w:rsid w:val="00BF7B0A"/>
    <w:rsid w:val="00C100B8"/>
    <w:rsid w:val="00C12332"/>
    <w:rsid w:val="00C14032"/>
    <w:rsid w:val="00C15E65"/>
    <w:rsid w:val="00C16660"/>
    <w:rsid w:val="00C17042"/>
    <w:rsid w:val="00C2224B"/>
    <w:rsid w:val="00C22D97"/>
    <w:rsid w:val="00C26D52"/>
    <w:rsid w:val="00C3003F"/>
    <w:rsid w:val="00C31325"/>
    <w:rsid w:val="00C316B6"/>
    <w:rsid w:val="00C37C11"/>
    <w:rsid w:val="00C40C5E"/>
    <w:rsid w:val="00C45679"/>
    <w:rsid w:val="00C46D0B"/>
    <w:rsid w:val="00C578CC"/>
    <w:rsid w:val="00C6358B"/>
    <w:rsid w:val="00C6424B"/>
    <w:rsid w:val="00C66A51"/>
    <w:rsid w:val="00C6750C"/>
    <w:rsid w:val="00C77D19"/>
    <w:rsid w:val="00C80DCA"/>
    <w:rsid w:val="00C81595"/>
    <w:rsid w:val="00C83734"/>
    <w:rsid w:val="00C86753"/>
    <w:rsid w:val="00C9660C"/>
    <w:rsid w:val="00CB1B27"/>
    <w:rsid w:val="00CB2C7B"/>
    <w:rsid w:val="00CB3919"/>
    <w:rsid w:val="00CB45FA"/>
    <w:rsid w:val="00CC2D1F"/>
    <w:rsid w:val="00CC3DD5"/>
    <w:rsid w:val="00CC5240"/>
    <w:rsid w:val="00CD4E3C"/>
    <w:rsid w:val="00CD60DB"/>
    <w:rsid w:val="00CE2A4F"/>
    <w:rsid w:val="00CE38CD"/>
    <w:rsid w:val="00CF4D18"/>
    <w:rsid w:val="00D01243"/>
    <w:rsid w:val="00D02BD2"/>
    <w:rsid w:val="00D03977"/>
    <w:rsid w:val="00D11EE9"/>
    <w:rsid w:val="00D21741"/>
    <w:rsid w:val="00D21A55"/>
    <w:rsid w:val="00D25EE4"/>
    <w:rsid w:val="00D26646"/>
    <w:rsid w:val="00D36294"/>
    <w:rsid w:val="00D44B62"/>
    <w:rsid w:val="00D45CD7"/>
    <w:rsid w:val="00D53B86"/>
    <w:rsid w:val="00D634E1"/>
    <w:rsid w:val="00D64868"/>
    <w:rsid w:val="00D70ADC"/>
    <w:rsid w:val="00D74931"/>
    <w:rsid w:val="00D770F8"/>
    <w:rsid w:val="00D8751B"/>
    <w:rsid w:val="00D9032D"/>
    <w:rsid w:val="00D950E6"/>
    <w:rsid w:val="00D96A34"/>
    <w:rsid w:val="00DA14E6"/>
    <w:rsid w:val="00DA2328"/>
    <w:rsid w:val="00DA45A4"/>
    <w:rsid w:val="00DB311D"/>
    <w:rsid w:val="00DB4086"/>
    <w:rsid w:val="00DC5FFF"/>
    <w:rsid w:val="00DD1EF5"/>
    <w:rsid w:val="00DE5CB9"/>
    <w:rsid w:val="00DE70F3"/>
    <w:rsid w:val="00DF64A1"/>
    <w:rsid w:val="00E022AE"/>
    <w:rsid w:val="00E04F22"/>
    <w:rsid w:val="00E13643"/>
    <w:rsid w:val="00E16005"/>
    <w:rsid w:val="00E21834"/>
    <w:rsid w:val="00E31499"/>
    <w:rsid w:val="00E318DF"/>
    <w:rsid w:val="00E36D14"/>
    <w:rsid w:val="00E37E84"/>
    <w:rsid w:val="00E4312F"/>
    <w:rsid w:val="00E57079"/>
    <w:rsid w:val="00E57092"/>
    <w:rsid w:val="00E658A2"/>
    <w:rsid w:val="00E74603"/>
    <w:rsid w:val="00E757D0"/>
    <w:rsid w:val="00E80985"/>
    <w:rsid w:val="00E93347"/>
    <w:rsid w:val="00EA0625"/>
    <w:rsid w:val="00EA58E3"/>
    <w:rsid w:val="00EA7B3F"/>
    <w:rsid w:val="00EB770B"/>
    <w:rsid w:val="00EC4003"/>
    <w:rsid w:val="00EC58B8"/>
    <w:rsid w:val="00ED017A"/>
    <w:rsid w:val="00ED2223"/>
    <w:rsid w:val="00ED4B26"/>
    <w:rsid w:val="00EE0E0C"/>
    <w:rsid w:val="00F00E10"/>
    <w:rsid w:val="00F06CA8"/>
    <w:rsid w:val="00F07956"/>
    <w:rsid w:val="00F1500F"/>
    <w:rsid w:val="00F21A26"/>
    <w:rsid w:val="00F25F67"/>
    <w:rsid w:val="00F35F9A"/>
    <w:rsid w:val="00F42168"/>
    <w:rsid w:val="00F51E3E"/>
    <w:rsid w:val="00F76FF4"/>
    <w:rsid w:val="00F77A45"/>
    <w:rsid w:val="00F85C23"/>
    <w:rsid w:val="00F87333"/>
    <w:rsid w:val="00F9481C"/>
    <w:rsid w:val="00F94981"/>
    <w:rsid w:val="00FA63E7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D44C4"/>
    <w:rsid w:val="00FD771E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6655"/>
  <w15:docId w15:val="{F1A54040-75B1-4659-9FC3-CFD45D51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aff0">
    <w:name w:val="Основной шрифт абзаца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7726D-BC14-49F9-96BD-C9EE81F9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9</Pages>
  <Words>11461</Words>
  <Characters>6533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100</cp:revision>
  <cp:lastPrinted>2022-08-15T12:23:00Z</cp:lastPrinted>
  <dcterms:created xsi:type="dcterms:W3CDTF">2022-06-09T05:59:00Z</dcterms:created>
  <dcterms:modified xsi:type="dcterms:W3CDTF">2022-08-23T06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